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D23E" w14:textId="5B65BD98" w:rsidR="00A32071" w:rsidRDefault="001F15D6" w:rsidP="002258DE">
      <w:pPr>
        <w:spacing w:line="240" w:lineRule="auto"/>
        <w:ind w:left="5529" w:right="-1417" w:hanging="56"/>
      </w:pPr>
      <w:r>
        <w:rPr>
          <w:noProof/>
          <w:lang w:eastAsia="fr-FR"/>
        </w:rPr>
        <w:drawing>
          <wp:anchor distT="0" distB="0" distL="114300" distR="114300" simplePos="0" relativeHeight="251859968" behindDoc="0" locked="0" layoutInCell="1" allowOverlap="1" wp14:anchorId="1519C4AB" wp14:editId="33B361BE">
            <wp:simplePos x="0" y="0"/>
            <wp:positionH relativeFrom="column">
              <wp:posOffset>4509770</wp:posOffset>
            </wp:positionH>
            <wp:positionV relativeFrom="paragraph">
              <wp:posOffset>9307830</wp:posOffset>
            </wp:positionV>
            <wp:extent cx="361829" cy="361829"/>
            <wp:effectExtent l="0" t="0" r="635" b="635"/>
            <wp:wrapNone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9" cy="361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56544" behindDoc="0" locked="0" layoutInCell="1" allowOverlap="1" wp14:anchorId="1C5CC48D" wp14:editId="536B7E84">
            <wp:simplePos x="0" y="0"/>
            <wp:positionH relativeFrom="column">
              <wp:posOffset>5016500</wp:posOffset>
            </wp:positionH>
            <wp:positionV relativeFrom="paragraph">
              <wp:posOffset>9242425</wp:posOffset>
            </wp:positionV>
            <wp:extent cx="386080" cy="38608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1" wp14:anchorId="05271F74" wp14:editId="22ED71CF">
            <wp:simplePos x="0" y="0"/>
            <wp:positionH relativeFrom="column">
              <wp:posOffset>5601044</wp:posOffset>
            </wp:positionH>
            <wp:positionV relativeFrom="paragraph">
              <wp:posOffset>9286875</wp:posOffset>
            </wp:positionV>
            <wp:extent cx="330200" cy="330200"/>
            <wp:effectExtent l="0" t="0" r="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3C4143A6" wp14:editId="49208645">
            <wp:simplePos x="0" y="0"/>
            <wp:positionH relativeFrom="column">
              <wp:posOffset>6123940</wp:posOffset>
            </wp:positionH>
            <wp:positionV relativeFrom="paragraph">
              <wp:posOffset>9212580</wp:posOffset>
            </wp:positionV>
            <wp:extent cx="372745" cy="400050"/>
            <wp:effectExtent l="0" t="0" r="8255" b="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273" b="99476" l="2375" r="96563">
                                  <a14:foregroundMark x1="8250" y1="26748" x2="8250" y2="26748"/>
                                  <a14:foregroundMark x1="2375" y1="30245" x2="2375" y2="30245"/>
                                  <a14:foregroundMark x1="50313" y1="8508" x2="50313" y2="8508"/>
                                  <a14:foregroundMark x1="51812" y1="2389" x2="51812" y2="2389"/>
                                  <a14:foregroundMark x1="91688" y1="27739" x2="91688" y2="27739"/>
                                  <a14:foregroundMark x1="96563" y1="26923" x2="96563" y2="26923"/>
                                  <a14:foregroundMark x1="93563" y1="41084" x2="93563" y2="41084"/>
                                  <a14:foregroundMark x1="90000" y1="45979" x2="90000" y2="45979"/>
                                  <a14:foregroundMark x1="52688" y1="54312" x2="52688" y2="54312"/>
                                  <a14:foregroundMark x1="53875" y1="60606" x2="53875" y2="60606"/>
                                  <a14:foregroundMark x1="53500" y1="66900" x2="53500" y2="66900"/>
                                  <a14:foregroundMark x1="53875" y1="75408" x2="53875" y2="75408"/>
                                  <a14:foregroundMark x1="48125" y1="95862" x2="48125" y2="95862"/>
                                  <a14:foregroundMark x1="53000" y1="97319" x2="53000" y2="97319"/>
                                  <a14:foregroundMark x1="49313" y1="98718" x2="49313" y2="98718"/>
                                  <a14:foregroundMark x1="51188" y1="99184" x2="51188" y2="99184"/>
                                  <a14:foregroundMark x1="41063" y1="55711" x2="41063" y2="55711"/>
                                  <a14:foregroundMark x1="49938" y1="99476" x2="49938" y2="9947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58944" behindDoc="0" locked="0" layoutInCell="1" allowOverlap="1" wp14:anchorId="61DDB139" wp14:editId="0650F64B">
            <wp:simplePos x="0" y="0"/>
            <wp:positionH relativeFrom="column">
              <wp:posOffset>2833370</wp:posOffset>
            </wp:positionH>
            <wp:positionV relativeFrom="paragraph">
              <wp:posOffset>9251950</wp:posOffset>
            </wp:positionV>
            <wp:extent cx="381612" cy="381612"/>
            <wp:effectExtent l="0" t="0" r="0" b="0"/>
            <wp:wrapNone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12" cy="38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62016" behindDoc="0" locked="0" layoutInCell="1" allowOverlap="1" wp14:anchorId="5DF2E886" wp14:editId="2C08E1DD">
            <wp:simplePos x="0" y="0"/>
            <wp:positionH relativeFrom="column">
              <wp:posOffset>2167255</wp:posOffset>
            </wp:positionH>
            <wp:positionV relativeFrom="paragraph">
              <wp:posOffset>9185275</wp:posOffset>
            </wp:positionV>
            <wp:extent cx="455760" cy="548854"/>
            <wp:effectExtent l="0" t="0" r="1905" b="381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60" cy="548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9C2344D" wp14:editId="04082CA5">
                <wp:simplePos x="0" y="0"/>
                <wp:positionH relativeFrom="column">
                  <wp:posOffset>2538730</wp:posOffset>
                </wp:positionH>
                <wp:positionV relativeFrom="paragraph">
                  <wp:posOffset>1548130</wp:posOffset>
                </wp:positionV>
                <wp:extent cx="3815715" cy="2047875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715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60750" w14:textId="0A6E51B4" w:rsidR="004A775A" w:rsidRPr="00AF4493" w:rsidRDefault="00005BC2" w:rsidP="00AF4493">
                            <w:pPr>
                              <w:spacing w:after="120" w:line="240" w:lineRule="auto"/>
                              <w:ind w:firstLine="360"/>
                              <w:rPr>
                                <w:b/>
                              </w:rPr>
                            </w:pPr>
                            <w:r w:rsidRPr="00AF4493">
                              <w:rPr>
                                <w:b/>
                              </w:rPr>
                              <w:t>Gérer un projet :</w:t>
                            </w:r>
                          </w:p>
                          <w:p w14:paraId="5DC7CC80" w14:textId="10E78F31" w:rsidR="00C62C26" w:rsidRDefault="00005BC2" w:rsidP="00287AC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240" w:line="240" w:lineRule="auto"/>
                            </w:pPr>
                            <w:r>
                              <w:t>Phase de conception</w:t>
                            </w:r>
                            <w:r w:rsidR="004B6A3B">
                              <w:t>.</w:t>
                            </w:r>
                            <w:r w:rsidR="004A775A">
                              <w:t xml:space="preserve"> </w:t>
                            </w:r>
                          </w:p>
                          <w:p w14:paraId="7081092D" w14:textId="58802326" w:rsidR="00005BC2" w:rsidRDefault="00005BC2" w:rsidP="00287AC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240" w:line="240" w:lineRule="auto"/>
                            </w:pPr>
                            <w:r>
                              <w:t>Maquetter une application.</w:t>
                            </w:r>
                          </w:p>
                          <w:p w14:paraId="46D16111" w14:textId="03FF56C5" w:rsidR="00005BC2" w:rsidRDefault="00005BC2" w:rsidP="00287AC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240" w:line="240" w:lineRule="auto"/>
                            </w:pPr>
                            <w:r>
                              <w:t>Concevoir et exploiter les bases de données.</w:t>
                            </w:r>
                          </w:p>
                          <w:p w14:paraId="53612F3E" w14:textId="2549AF73" w:rsidR="00005BC2" w:rsidRDefault="00005BC2" w:rsidP="00287AC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240" w:line="240" w:lineRule="auto"/>
                            </w:pPr>
                            <w:r>
                              <w:t>Développer la partie front et back d’une application web</w:t>
                            </w:r>
                            <w:r w:rsidR="002C45F2">
                              <w:t xml:space="preserve"> et desktop</w:t>
                            </w:r>
                            <w:r>
                              <w:t xml:space="preserve">. </w:t>
                            </w:r>
                          </w:p>
                          <w:p w14:paraId="4D7D3148" w14:textId="633E46A7" w:rsidR="004A775A" w:rsidRDefault="004A775A" w:rsidP="00C555C9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240" w:line="240" w:lineRule="auto"/>
                            </w:pPr>
                            <w:r>
                              <w:t xml:space="preserve">Réaliser une interface utilisateur </w:t>
                            </w:r>
                            <w:r w:rsidR="001473CF">
                              <w:t xml:space="preserve">desktop et </w:t>
                            </w:r>
                            <w:r>
                              <w:t xml:space="preserve">web </w:t>
                            </w:r>
                            <w:r w:rsidR="00C555C9">
                              <w:t>dynamique</w:t>
                            </w:r>
                            <w:r w:rsidR="001473CF">
                              <w:t xml:space="preserve"> ou</w:t>
                            </w:r>
                            <w:r w:rsidR="00C555C9">
                              <w:t xml:space="preserve"> </w:t>
                            </w:r>
                            <w:r>
                              <w:t>statique et adaptable</w:t>
                            </w:r>
                            <w:r w:rsidR="004B6A3B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7C2448B4" w14:textId="68A6B427" w:rsidR="00000BA5" w:rsidRDefault="00DC3B01" w:rsidP="00005BC2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>
                              <w:t>Concevoir</w:t>
                            </w:r>
                            <w:r w:rsidR="004A775A">
                              <w:t xml:space="preserve"> une application de gestion de contenu</w:t>
                            </w:r>
                            <w:r>
                              <w:t xml:space="preserve"> </w:t>
                            </w:r>
                            <w:r w:rsidR="0009563F">
                              <w:t xml:space="preserve">           </w:t>
                            </w:r>
                            <w:r>
                              <w:t>y compris la réalisation de composants</w:t>
                            </w:r>
                            <w:r w:rsidR="004B6A3B">
                              <w:t>.</w:t>
                            </w:r>
                          </w:p>
                          <w:p w14:paraId="76EBB996" w14:textId="30BAC4DA" w:rsidR="00793F8E" w:rsidRDefault="00DC3B01" w:rsidP="00005BC2">
                            <w:pPr>
                              <w:spacing w:after="0" w:line="240" w:lineRule="auto"/>
                              <w:ind w:left="360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2344D" id="_x0000_t202" coordsize="21600,21600" o:spt="202" path="m,l,21600r21600,l21600,xe">
                <v:stroke joinstyle="miter"/>
                <v:path gradientshapeok="t" o:connecttype="rect"/>
              </v:shapetype>
              <v:shape id="Zone de texte 56" o:spid="_x0000_s1026" type="#_x0000_t202" style="position:absolute;left:0;text-align:left;margin-left:199.9pt;margin-top:121.9pt;width:300.45pt;height:161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" filled="f" stroked="f" strokeweight=".5pt">
                <v:textbox inset=",,,5mm">
                  <w:txbxContent>
                    <w:p w14:paraId="3F860750" w14:textId="0A6E51B4" w:rsidR="004A775A" w:rsidRPr="00AF4493" w:rsidRDefault="00005BC2" w:rsidP="00AF4493">
                      <w:pPr>
                        <w:spacing w:after="120" w:line="240" w:lineRule="auto"/>
                        <w:ind w:firstLine="360"/>
                        <w:rPr>
                          <w:b/>
                        </w:rPr>
                      </w:pPr>
                      <w:r w:rsidRPr="00AF4493">
                        <w:rPr>
                          <w:b/>
                        </w:rPr>
                        <w:t>Gérer un projet :</w:t>
                      </w:r>
                    </w:p>
                    <w:p w14:paraId="5DC7CC80" w14:textId="10E78F31" w:rsidR="00C62C26" w:rsidRDefault="00005BC2" w:rsidP="00287AC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240" w:line="240" w:lineRule="auto"/>
                      </w:pPr>
                      <w:r>
                        <w:t>Phase de conception</w:t>
                      </w:r>
                      <w:r w:rsidR="004B6A3B">
                        <w:t>.</w:t>
                      </w:r>
                      <w:r w:rsidR="004A775A">
                        <w:t xml:space="preserve"> </w:t>
                      </w:r>
                    </w:p>
                    <w:p w14:paraId="7081092D" w14:textId="58802326" w:rsidR="00005BC2" w:rsidRDefault="00005BC2" w:rsidP="00287AC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240" w:line="240" w:lineRule="auto"/>
                      </w:pPr>
                      <w:r>
                        <w:t>Maquetter une application.</w:t>
                      </w:r>
                    </w:p>
                    <w:p w14:paraId="46D16111" w14:textId="03FF56C5" w:rsidR="00005BC2" w:rsidRDefault="00005BC2" w:rsidP="00287AC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240" w:line="240" w:lineRule="auto"/>
                      </w:pPr>
                      <w:r>
                        <w:t>Concevoir et exploiter les bases de données.</w:t>
                      </w:r>
                    </w:p>
                    <w:p w14:paraId="53612F3E" w14:textId="2549AF73" w:rsidR="00005BC2" w:rsidRDefault="00005BC2" w:rsidP="00287AC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240" w:line="240" w:lineRule="auto"/>
                      </w:pPr>
                      <w:r>
                        <w:t>Développer la partie front et back d’une application web</w:t>
                      </w:r>
                      <w:r w:rsidR="002C45F2">
                        <w:t xml:space="preserve"> et desktop</w:t>
                      </w:r>
                      <w:r>
                        <w:t xml:space="preserve">. </w:t>
                      </w:r>
                    </w:p>
                    <w:p w14:paraId="4D7D3148" w14:textId="633E46A7" w:rsidR="004A775A" w:rsidRDefault="004A775A" w:rsidP="00C555C9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before="100" w:beforeAutospacing="1" w:after="240" w:line="240" w:lineRule="auto"/>
                      </w:pPr>
                      <w:r>
                        <w:t xml:space="preserve">Réaliser une interface utilisateur </w:t>
                      </w:r>
                      <w:r w:rsidR="001473CF">
                        <w:t xml:space="preserve">desktop et </w:t>
                      </w:r>
                      <w:r>
                        <w:t xml:space="preserve">web </w:t>
                      </w:r>
                      <w:r w:rsidR="00C555C9">
                        <w:t>dynamique</w:t>
                      </w:r>
                      <w:r w:rsidR="001473CF">
                        <w:t xml:space="preserve"> ou</w:t>
                      </w:r>
                      <w:r w:rsidR="00C555C9">
                        <w:t xml:space="preserve"> </w:t>
                      </w:r>
                      <w:r>
                        <w:t>statique et adaptable</w:t>
                      </w:r>
                      <w:r w:rsidR="004B6A3B">
                        <w:t>.</w:t>
                      </w:r>
                      <w:r>
                        <w:t xml:space="preserve"> </w:t>
                      </w:r>
                    </w:p>
                    <w:p w14:paraId="7C2448B4" w14:textId="68A6B427" w:rsidR="00000BA5" w:rsidRDefault="00DC3B01" w:rsidP="00005BC2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>
                        <w:t>Concevoir</w:t>
                      </w:r>
                      <w:r w:rsidR="004A775A">
                        <w:t xml:space="preserve"> une application de gestion de contenu</w:t>
                      </w:r>
                      <w:r>
                        <w:t xml:space="preserve"> </w:t>
                      </w:r>
                      <w:r w:rsidR="0009563F">
                        <w:t xml:space="preserve">           </w:t>
                      </w:r>
                      <w:r>
                        <w:t>y compris la réalisation de composants</w:t>
                      </w:r>
                      <w:r w:rsidR="004B6A3B">
                        <w:t>.</w:t>
                      </w:r>
                    </w:p>
                    <w:p w14:paraId="76EBB996" w14:textId="30BAC4DA" w:rsidR="00793F8E" w:rsidRDefault="00DC3B01" w:rsidP="00005BC2">
                      <w:pPr>
                        <w:spacing w:after="0" w:line="240" w:lineRule="auto"/>
                        <w:ind w:left="360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FB3DB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71E16AEB" wp14:editId="6ECDF32A">
                <wp:simplePos x="0" y="0"/>
                <wp:positionH relativeFrom="column">
                  <wp:posOffset>3672205</wp:posOffset>
                </wp:positionH>
                <wp:positionV relativeFrom="paragraph">
                  <wp:posOffset>4612129</wp:posOffset>
                </wp:positionV>
                <wp:extent cx="75565" cy="1944682"/>
                <wp:effectExtent l="0" t="0" r="635" b="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1944682"/>
                          <a:chOff x="0" y="-6697"/>
                          <a:chExt cx="75731" cy="1945103"/>
                        </a:xfrm>
                      </wpg:grpSpPr>
                      <wps:wsp>
                        <wps:cNvPr id="43" name="Ellipse 43"/>
                        <wps:cNvSpPr/>
                        <wps:spPr>
                          <a:xfrm>
                            <a:off x="0" y="1327867"/>
                            <a:ext cx="71755" cy="698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Ellipse 44"/>
                        <wps:cNvSpPr/>
                        <wps:spPr>
                          <a:xfrm>
                            <a:off x="3976" y="1868556"/>
                            <a:ext cx="71755" cy="698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onnecteur droit 51"/>
                        <wps:cNvCnPr/>
                        <wps:spPr>
                          <a:xfrm>
                            <a:off x="35781" y="0"/>
                            <a:ext cx="0" cy="19073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Ellipse 69"/>
                        <wps:cNvSpPr/>
                        <wps:spPr>
                          <a:xfrm>
                            <a:off x="3976" y="679836"/>
                            <a:ext cx="71755" cy="698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55000" cap="flat" cmpd="thickThin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Ellipse 58"/>
                        <wps:cNvSpPr/>
                        <wps:spPr>
                          <a:xfrm>
                            <a:off x="0" y="-6697"/>
                            <a:ext cx="72390" cy="698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55000" cap="flat" cmpd="thickThin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B1071" id="Groupe 42" o:spid="_x0000_s1026" style="position:absolute;margin-left:289.15pt;margin-top:363.15pt;width:5.95pt;height:153.1pt;z-index:251857920;mso-height-relative:margin" coordorigin=",-66" coordsize="757,19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">
                <v:oval id="Ellipse 43" o:spid="_x0000_s1027" style="position:absolute;top:13278;width:717;height: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" fillcolor="black" stroked="f" strokeweight="1.52778mm">
                  <v:stroke linestyle="thickThin"/>
                </v:oval>
                <v:oval id="Ellipse 44" o:spid="_x0000_s1028" style="position:absolute;left:39;top:18685;width:718;height: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" fillcolor="black" stroked="f" strokeweight="1.52778mm">
                  <v:stroke linestyle="thickThin"/>
                </v:oval>
                <v:line id="Connecteur droit 51" o:spid="_x0000_s1029" style="position:absolute;visibility:visible;mso-wrap-style:square" from="357,0" to="357,19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<v:oval id="Ellipse 69" o:spid="_x0000_s1030" style="position:absolute;left:39;top:6798;width:718;height: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" fillcolor="black" stroked="f" strokeweight="1.52778mm">
                  <v:stroke linestyle="thickThin"/>
                </v:oval>
                <v:oval id="Ellipse 58" o:spid="_x0000_s1031" style="position:absolute;top:-66;width:723;height: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" fillcolor="black" stroked="f" strokeweight="1.52778mm">
                  <v:stroke linestyle="thickThin"/>
                </v:oval>
              </v:group>
            </w:pict>
          </mc:Fallback>
        </mc:AlternateContent>
      </w:r>
      <w:r w:rsidR="00A31B78">
        <w:rPr>
          <w:noProof/>
          <w:lang w:eastAsia="fr-FR"/>
        </w:rPr>
        <w:drawing>
          <wp:anchor distT="0" distB="0" distL="114300" distR="114300" simplePos="0" relativeHeight="251860992" behindDoc="0" locked="0" layoutInCell="1" allowOverlap="1" wp14:anchorId="4E4FE480" wp14:editId="2D37DB1D">
            <wp:simplePos x="0" y="0"/>
            <wp:positionH relativeFrom="column">
              <wp:posOffset>186055</wp:posOffset>
            </wp:positionH>
            <wp:positionV relativeFrom="paragraph">
              <wp:posOffset>-671195</wp:posOffset>
            </wp:positionV>
            <wp:extent cx="965527" cy="1438275"/>
            <wp:effectExtent l="19050" t="0" r="25400" b="428625"/>
            <wp:wrapNone/>
            <wp:docPr id="26" name="Image 26" descr="Une image contenant homme, personne, verres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homme, personne, verres, mur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527" cy="1438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F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12831" behindDoc="0" locked="0" layoutInCell="1" allowOverlap="1" wp14:anchorId="3A6B3D22" wp14:editId="57B8384A">
                <wp:simplePos x="0" y="0"/>
                <wp:positionH relativeFrom="column">
                  <wp:posOffset>-617855</wp:posOffset>
                </wp:positionH>
                <wp:positionV relativeFrom="paragraph">
                  <wp:posOffset>5279829</wp:posOffset>
                </wp:positionV>
                <wp:extent cx="2875084" cy="2751455"/>
                <wp:effectExtent l="0" t="0" r="1905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084" cy="2751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2857F4" w14:textId="200523F0" w:rsidR="00AF4493" w:rsidRDefault="00AF4493" w:rsidP="00F1631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2/2021 – 05/2021</w:t>
                            </w:r>
                          </w:p>
                          <w:p w14:paraId="151FA9B6" w14:textId="789F1653" w:rsidR="002D5F7E" w:rsidRPr="00D16A71" w:rsidRDefault="002D5F7E" w:rsidP="00F1631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D16A71">
                              <w:rPr>
                                <w:b/>
                                <w:bCs/>
                              </w:rPr>
                              <w:t>HK COM</w:t>
                            </w:r>
                            <w:r w:rsidR="008E1F0C">
                              <w:rPr>
                                <w:b/>
                                <w:bCs/>
                              </w:rPr>
                              <w:t xml:space="preserve"> Grande-Synthe</w:t>
                            </w:r>
                          </w:p>
                          <w:p w14:paraId="77D79581" w14:textId="62A23EB4" w:rsidR="002D5F7E" w:rsidRDefault="002D5F7E" w:rsidP="002D5F7E">
                            <w:pPr>
                              <w:spacing w:after="0" w:line="240" w:lineRule="auto"/>
                            </w:pPr>
                            <w:r w:rsidRPr="00AE5872">
                              <w:t xml:space="preserve">Stagiaire </w:t>
                            </w:r>
                            <w:r w:rsidRPr="002D5F7E">
                              <w:t>Développeur</w:t>
                            </w:r>
                            <w:r w:rsidRPr="00AE5872">
                              <w:t xml:space="preserve"> Web </w:t>
                            </w:r>
                          </w:p>
                          <w:p w14:paraId="054C7136" w14:textId="77777777" w:rsidR="00F16310" w:rsidRPr="00AE5872" w:rsidRDefault="00F16310" w:rsidP="002D5F7E">
                            <w:pPr>
                              <w:spacing w:after="0" w:line="240" w:lineRule="auto"/>
                            </w:pPr>
                          </w:p>
                          <w:p w14:paraId="40A4CBCB" w14:textId="0F07A3F7" w:rsidR="00AF4493" w:rsidRDefault="00AF4493" w:rsidP="00F1631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/2004 – 08/2021</w:t>
                            </w:r>
                          </w:p>
                          <w:p w14:paraId="74AE97BC" w14:textId="00405FB8" w:rsidR="00EF4C44" w:rsidRDefault="00AF387E" w:rsidP="00F1631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oyages INGLARD Aire sur la Lys</w:t>
                            </w:r>
                          </w:p>
                          <w:p w14:paraId="3D1446DB" w14:textId="609FD4B8" w:rsidR="00AF387E" w:rsidRDefault="00AF387E" w:rsidP="00F16310">
                            <w:pPr>
                              <w:spacing w:after="0" w:line="240" w:lineRule="auto"/>
                            </w:pPr>
                            <w:r w:rsidRPr="00EF4C44">
                              <w:t>Conducteur d’autocar de grand</w:t>
                            </w:r>
                            <w:r w:rsidR="00EF4C44" w:rsidRPr="00EF4C44">
                              <w:t xml:space="preserve"> </w:t>
                            </w:r>
                            <w:r w:rsidRPr="00EF4C44">
                              <w:t>tourisme</w:t>
                            </w:r>
                          </w:p>
                          <w:p w14:paraId="6EB08835" w14:textId="77777777" w:rsidR="00F16310" w:rsidRPr="00EF4C44" w:rsidRDefault="00F16310" w:rsidP="00F16310">
                            <w:pPr>
                              <w:spacing w:after="0" w:line="240" w:lineRule="auto"/>
                            </w:pPr>
                          </w:p>
                          <w:p w14:paraId="69B2C3C9" w14:textId="3E16252A" w:rsidR="00AF4493" w:rsidRDefault="00AF4493" w:rsidP="00F1631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9/2001 – 01/2002</w:t>
                            </w:r>
                          </w:p>
                          <w:p w14:paraId="6E2469B3" w14:textId="3329E7EA" w:rsidR="00EF4C44" w:rsidRPr="00EF4C44" w:rsidRDefault="00EF4C44" w:rsidP="00F1631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EF4C44">
                              <w:rPr>
                                <w:b/>
                                <w:bCs/>
                              </w:rPr>
                              <w:t>Alcatel France Douvrin</w:t>
                            </w:r>
                          </w:p>
                          <w:p w14:paraId="0894AC5D" w14:textId="056652A4" w:rsidR="00EF4C44" w:rsidRDefault="00EF4C44" w:rsidP="00F16310">
                            <w:pPr>
                              <w:spacing w:after="0" w:line="240" w:lineRule="auto"/>
                            </w:pPr>
                            <w:r w:rsidRPr="00A60AF4">
                              <w:t>Technicien de productique</w:t>
                            </w:r>
                          </w:p>
                          <w:p w14:paraId="417D1AF2" w14:textId="77777777" w:rsidR="00F16310" w:rsidRPr="00A60AF4" w:rsidRDefault="00F16310" w:rsidP="00F16310">
                            <w:pPr>
                              <w:spacing w:after="0" w:line="240" w:lineRule="auto"/>
                            </w:pPr>
                          </w:p>
                          <w:p w14:paraId="550C9785" w14:textId="07A14E99" w:rsidR="00AF4493" w:rsidRDefault="00AF4493" w:rsidP="00F1631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09/2000 – 09/2001</w:t>
                            </w:r>
                          </w:p>
                          <w:p w14:paraId="0DBB54F5" w14:textId="7EEFEAB8" w:rsidR="00EF4C44" w:rsidRPr="00EF4C44" w:rsidRDefault="00EF4C44" w:rsidP="00F1631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EF4C44">
                              <w:rPr>
                                <w:b/>
                                <w:bCs/>
                              </w:rPr>
                              <w:t xml:space="preserve">A.O.L. France </w:t>
                            </w:r>
                            <w:r w:rsidR="008E1F0C">
                              <w:rPr>
                                <w:b/>
                                <w:bCs/>
                              </w:rPr>
                              <w:t>Lens</w:t>
                            </w:r>
                          </w:p>
                          <w:p w14:paraId="24E1F7A5" w14:textId="1777262F" w:rsidR="00EF4C44" w:rsidRPr="00EF4C44" w:rsidRDefault="00EF4C44" w:rsidP="00A60AF4">
                            <w:pPr>
                              <w:spacing w:line="240" w:lineRule="auto"/>
                              <w:jc w:val="both"/>
                            </w:pPr>
                            <w:r>
                              <w:t>Conseiller 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3D22" id="Zone de texte 47" o:spid="_x0000_s1027" type="#_x0000_t202" style="position:absolute;left:0;text-align:left;margin-left:-48.65pt;margin-top:415.75pt;width:226.4pt;height:216.65pt;z-index:251512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" fillcolor="#d8d8d8 [2732]" stroked="f" strokeweight=".5pt">
                <v:textbox>
                  <w:txbxContent>
                    <w:p w14:paraId="0A2857F4" w14:textId="200523F0" w:rsidR="00AF4493" w:rsidRDefault="00AF4493" w:rsidP="00F1631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2/2021 – 05/2021</w:t>
                      </w:r>
                    </w:p>
                    <w:p w14:paraId="151FA9B6" w14:textId="789F1653" w:rsidR="002D5F7E" w:rsidRPr="00D16A71" w:rsidRDefault="002D5F7E" w:rsidP="00F1631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D16A71">
                        <w:rPr>
                          <w:b/>
                          <w:bCs/>
                        </w:rPr>
                        <w:t>HK COM</w:t>
                      </w:r>
                      <w:r w:rsidR="008E1F0C">
                        <w:rPr>
                          <w:b/>
                          <w:bCs/>
                        </w:rPr>
                        <w:t xml:space="preserve"> Grande-Synthe</w:t>
                      </w:r>
                    </w:p>
                    <w:p w14:paraId="77D79581" w14:textId="62A23EB4" w:rsidR="002D5F7E" w:rsidRDefault="002D5F7E" w:rsidP="002D5F7E">
                      <w:pPr>
                        <w:spacing w:after="0" w:line="240" w:lineRule="auto"/>
                      </w:pPr>
                      <w:r w:rsidRPr="00AE5872">
                        <w:t xml:space="preserve">Stagiaire </w:t>
                      </w:r>
                      <w:r w:rsidRPr="002D5F7E">
                        <w:t>Développeur</w:t>
                      </w:r>
                      <w:r w:rsidRPr="00AE5872">
                        <w:t xml:space="preserve"> Web </w:t>
                      </w:r>
                    </w:p>
                    <w:p w14:paraId="054C7136" w14:textId="77777777" w:rsidR="00F16310" w:rsidRPr="00AE5872" w:rsidRDefault="00F16310" w:rsidP="002D5F7E">
                      <w:pPr>
                        <w:spacing w:after="0" w:line="240" w:lineRule="auto"/>
                      </w:pPr>
                    </w:p>
                    <w:p w14:paraId="40A4CBCB" w14:textId="0F07A3F7" w:rsidR="00AF4493" w:rsidRDefault="00AF4493" w:rsidP="00F1631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/2004 – 08/2021</w:t>
                      </w:r>
                    </w:p>
                    <w:p w14:paraId="74AE97BC" w14:textId="00405FB8" w:rsidR="00EF4C44" w:rsidRDefault="00AF387E" w:rsidP="00F1631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oyages INGLARD Aire sur la Lys</w:t>
                      </w:r>
                    </w:p>
                    <w:p w14:paraId="3D1446DB" w14:textId="609FD4B8" w:rsidR="00AF387E" w:rsidRDefault="00AF387E" w:rsidP="00F16310">
                      <w:pPr>
                        <w:spacing w:after="0" w:line="240" w:lineRule="auto"/>
                      </w:pPr>
                      <w:r w:rsidRPr="00EF4C44">
                        <w:t>Conducteur d’autocar de grand</w:t>
                      </w:r>
                      <w:r w:rsidR="00EF4C44" w:rsidRPr="00EF4C44">
                        <w:t xml:space="preserve"> </w:t>
                      </w:r>
                      <w:r w:rsidRPr="00EF4C44">
                        <w:t>tourisme</w:t>
                      </w:r>
                    </w:p>
                    <w:p w14:paraId="6EB08835" w14:textId="77777777" w:rsidR="00F16310" w:rsidRPr="00EF4C44" w:rsidRDefault="00F16310" w:rsidP="00F16310">
                      <w:pPr>
                        <w:spacing w:after="0" w:line="240" w:lineRule="auto"/>
                      </w:pPr>
                    </w:p>
                    <w:p w14:paraId="69B2C3C9" w14:textId="3E16252A" w:rsidR="00AF4493" w:rsidRDefault="00AF4493" w:rsidP="00F1631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9/2001 – 01/2002</w:t>
                      </w:r>
                    </w:p>
                    <w:p w14:paraId="6E2469B3" w14:textId="3329E7EA" w:rsidR="00EF4C44" w:rsidRPr="00EF4C44" w:rsidRDefault="00EF4C44" w:rsidP="00F1631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EF4C44">
                        <w:rPr>
                          <w:b/>
                          <w:bCs/>
                        </w:rPr>
                        <w:t>Alcatel France Douvrin</w:t>
                      </w:r>
                    </w:p>
                    <w:p w14:paraId="0894AC5D" w14:textId="056652A4" w:rsidR="00EF4C44" w:rsidRDefault="00EF4C44" w:rsidP="00F16310">
                      <w:pPr>
                        <w:spacing w:after="0" w:line="240" w:lineRule="auto"/>
                      </w:pPr>
                      <w:r w:rsidRPr="00A60AF4">
                        <w:t>Technicien de productique</w:t>
                      </w:r>
                    </w:p>
                    <w:p w14:paraId="417D1AF2" w14:textId="77777777" w:rsidR="00F16310" w:rsidRPr="00A60AF4" w:rsidRDefault="00F16310" w:rsidP="00F16310">
                      <w:pPr>
                        <w:spacing w:after="0" w:line="240" w:lineRule="auto"/>
                      </w:pPr>
                    </w:p>
                    <w:p w14:paraId="550C9785" w14:textId="07A14E99" w:rsidR="00AF4493" w:rsidRDefault="00AF4493" w:rsidP="00F1631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09/2000 – 09/2001</w:t>
                      </w:r>
                    </w:p>
                    <w:p w14:paraId="0DBB54F5" w14:textId="7EEFEAB8" w:rsidR="00EF4C44" w:rsidRPr="00EF4C44" w:rsidRDefault="00EF4C44" w:rsidP="00F1631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EF4C44">
                        <w:rPr>
                          <w:b/>
                          <w:bCs/>
                        </w:rPr>
                        <w:t xml:space="preserve">A.O.L. France </w:t>
                      </w:r>
                      <w:r w:rsidR="008E1F0C">
                        <w:rPr>
                          <w:b/>
                          <w:bCs/>
                        </w:rPr>
                        <w:t>Lens</w:t>
                      </w:r>
                    </w:p>
                    <w:p w14:paraId="24E1F7A5" w14:textId="1777262F" w:rsidR="00EF4C44" w:rsidRPr="00EF4C44" w:rsidRDefault="00EF4C44" w:rsidP="00A60AF4">
                      <w:pPr>
                        <w:spacing w:line="240" w:lineRule="auto"/>
                        <w:jc w:val="both"/>
                      </w:pPr>
                      <w:r>
                        <w:t>Conseiller Technique</w:t>
                      </w:r>
                    </w:p>
                  </w:txbxContent>
                </v:textbox>
              </v:shape>
            </w:pict>
          </mc:Fallback>
        </mc:AlternateContent>
      </w:r>
      <w:r w:rsidR="00602F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357ED5" wp14:editId="297589E5">
                <wp:simplePos x="0" y="0"/>
                <wp:positionH relativeFrom="page">
                  <wp:align>left</wp:align>
                </wp:positionH>
                <wp:positionV relativeFrom="paragraph">
                  <wp:posOffset>3592244</wp:posOffset>
                </wp:positionV>
                <wp:extent cx="3168650" cy="860359"/>
                <wp:effectExtent l="0" t="0" r="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8603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0920C" w14:textId="7E26A000" w:rsidR="007D716A" w:rsidRDefault="007D716A" w:rsidP="006124B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Respect du planning et des horaires</w:t>
                            </w:r>
                          </w:p>
                          <w:p w14:paraId="5A16BF36" w14:textId="0142A618" w:rsidR="007D716A" w:rsidRDefault="008E1F0C" w:rsidP="006124B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ens du relationnel</w:t>
                            </w:r>
                          </w:p>
                          <w:p w14:paraId="61285529" w14:textId="6FCB07B7" w:rsidR="007D716A" w:rsidRDefault="00FE70B8" w:rsidP="006124B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Sens des responsabilités</w:t>
                            </w:r>
                          </w:p>
                          <w:p w14:paraId="5AF3D969" w14:textId="7D6F6B90" w:rsidR="00DA0809" w:rsidRDefault="00DA0809" w:rsidP="006124BC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Autonomie</w:t>
                            </w:r>
                          </w:p>
                          <w:p w14:paraId="47B948E8" w14:textId="77777777" w:rsidR="00FE70B8" w:rsidRDefault="00FE70B8" w:rsidP="00FE70B8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357ED5" id="Zone de texte 68" o:spid="_x0000_s1028" type="#_x0000_t202" style="position:absolute;left:0;text-align:left;margin-left:0;margin-top:282.85pt;width:249.5pt;height:67.75pt;z-index:-25164595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" filled="f" stroked="f" strokeweight=".5pt">
                <v:textbox>
                  <w:txbxContent>
                    <w:p w14:paraId="1970920C" w14:textId="7E26A000" w:rsidR="007D716A" w:rsidRDefault="007D716A" w:rsidP="006124B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>
                        <w:t>Respect du planning et des horaires</w:t>
                      </w:r>
                    </w:p>
                    <w:p w14:paraId="5A16BF36" w14:textId="0142A618" w:rsidR="007D716A" w:rsidRDefault="008E1F0C" w:rsidP="006124B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>
                        <w:t>Sens du relationnel</w:t>
                      </w:r>
                    </w:p>
                    <w:p w14:paraId="61285529" w14:textId="6FCB07B7" w:rsidR="007D716A" w:rsidRDefault="00FE70B8" w:rsidP="006124B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>
                        <w:t>Sens des responsabilités</w:t>
                      </w:r>
                    </w:p>
                    <w:p w14:paraId="5AF3D969" w14:textId="7D6F6B90" w:rsidR="00DA0809" w:rsidRDefault="00DA0809" w:rsidP="006124BC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</w:pPr>
                      <w:r>
                        <w:t>Autonom</w:t>
                      </w:r>
                      <w:bookmarkStart w:id="1" w:name="_GoBack"/>
                      <w:bookmarkEnd w:id="1"/>
                      <w:r>
                        <w:t>ie</w:t>
                      </w:r>
                    </w:p>
                    <w:p w14:paraId="47B948E8" w14:textId="77777777" w:rsidR="00FE70B8" w:rsidRDefault="00FE70B8" w:rsidP="00FE70B8">
                      <w:pPr>
                        <w:pStyle w:val="Paragraphedelis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02F2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9A70B32" wp14:editId="746CDAE0">
                <wp:simplePos x="0" y="0"/>
                <wp:positionH relativeFrom="column">
                  <wp:posOffset>-598170</wp:posOffset>
                </wp:positionH>
                <wp:positionV relativeFrom="paragraph">
                  <wp:posOffset>883529</wp:posOffset>
                </wp:positionV>
                <wp:extent cx="2510472" cy="2023110"/>
                <wp:effectExtent l="0" t="0" r="0" b="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472" cy="2023110"/>
                          <a:chOff x="0" y="0"/>
                          <a:chExt cx="2510472" cy="2023110"/>
                        </a:xfrm>
                      </wpg:grpSpPr>
                      <wps:wsp>
                        <wps:cNvPr id="36" name="Zone de texte 36"/>
                        <wps:cNvSpPr txBox="1"/>
                        <wps:spPr>
                          <a:xfrm>
                            <a:off x="121568" y="0"/>
                            <a:ext cx="2388904" cy="2023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ACCAAD" w14:textId="6DB476CD" w:rsidR="00626203" w:rsidRPr="00632250" w:rsidRDefault="00F32681" w:rsidP="00F32681">
                              <w:pPr>
                                <w:jc w:val="center"/>
                                <w:rPr>
                                  <w:rFonts w:ascii="Bauhaus 93" w:hAnsi="Bauhaus 93"/>
                                  <w:smallCaps/>
                                  <w:spacing w:val="4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auhaus 93" w:hAnsi="Bauhaus 93"/>
                                  <w:smallCaps/>
                                  <w:spacing w:val="40"/>
                                  <w:sz w:val="32"/>
                                  <w:szCs w:val="32"/>
                                </w:rPr>
                                <w:t>Contact</w:t>
                              </w:r>
                            </w:p>
                            <w:p w14:paraId="3880FDCC" w14:textId="4FD2C03B" w:rsidR="00632250" w:rsidRPr="00F32681" w:rsidRDefault="00632250" w:rsidP="00632250">
                              <w:pPr>
                                <w:spacing w:line="240" w:lineRule="auto"/>
                                <w:ind w:left="284"/>
                                <w:rPr>
                                  <w:rFonts w:cstheme="minorHAnsi"/>
                                </w:rPr>
                              </w:pPr>
                              <w:r w:rsidRPr="00F32681">
                                <w:rPr>
                                  <w:rFonts w:cstheme="minorHAnsi"/>
                                </w:rPr>
                                <w:t>mayeux.bruno.mb@gmail.com</w:t>
                              </w:r>
                            </w:p>
                            <w:p w14:paraId="486CD9F4" w14:textId="6C96D4C1" w:rsidR="00632250" w:rsidRPr="00F32681" w:rsidRDefault="00632250" w:rsidP="00481CA1">
                              <w:pPr>
                                <w:spacing w:line="240" w:lineRule="auto"/>
                                <w:ind w:left="284"/>
                                <w:rPr>
                                  <w:rFonts w:cstheme="minorHAnsi"/>
                                </w:rPr>
                              </w:pPr>
                              <w:r w:rsidRPr="00F32681">
                                <w:rPr>
                                  <w:rFonts w:cstheme="minorHAnsi"/>
                                </w:rPr>
                                <w:t>06 95 12 89 35</w:t>
                              </w:r>
                            </w:p>
                            <w:p w14:paraId="7F43E8AA" w14:textId="72A2786B" w:rsidR="00632250" w:rsidRPr="00F32681" w:rsidRDefault="00632250" w:rsidP="00481CA1">
                              <w:pPr>
                                <w:spacing w:after="0" w:line="240" w:lineRule="auto"/>
                                <w:ind w:left="284"/>
                                <w:rPr>
                                  <w:rFonts w:cstheme="minorHAnsi"/>
                                </w:rPr>
                              </w:pPr>
                              <w:r w:rsidRPr="00F32681">
                                <w:rPr>
                                  <w:rFonts w:cstheme="minorHAnsi"/>
                                </w:rPr>
                                <w:t>1</w:t>
                              </w:r>
                              <w:r w:rsidR="007D3793">
                                <w:rPr>
                                  <w:rFonts w:cstheme="minorHAnsi"/>
                                </w:rPr>
                                <w:t>0 rue de l’école</w:t>
                              </w:r>
                            </w:p>
                            <w:p w14:paraId="1A59FE99" w14:textId="32F0A7BF" w:rsidR="00632250" w:rsidRPr="00F32681" w:rsidRDefault="00632250" w:rsidP="008977C0">
                              <w:pPr>
                                <w:spacing w:line="240" w:lineRule="auto"/>
                                <w:ind w:left="284"/>
                                <w:rPr>
                                  <w:rFonts w:cstheme="minorHAnsi"/>
                                </w:rPr>
                              </w:pPr>
                              <w:r w:rsidRPr="00F32681">
                                <w:rPr>
                                  <w:rFonts w:cstheme="minorHAnsi"/>
                                </w:rPr>
                                <w:t>62</w:t>
                              </w:r>
                              <w:r w:rsidR="007D3793">
                                <w:rPr>
                                  <w:rFonts w:cstheme="minorHAnsi"/>
                                </w:rPr>
                                <w:t>120 RELY</w:t>
                              </w:r>
                            </w:p>
                            <w:p w14:paraId="30DF5E40" w14:textId="051EF7A7" w:rsidR="00A828B4" w:rsidRDefault="00A828B4" w:rsidP="008977C0">
                              <w:pPr>
                                <w:spacing w:before="160" w:line="240" w:lineRule="auto"/>
                                <w:ind w:left="284"/>
                                <w:rPr>
                                  <w:rFonts w:cstheme="minorHAnsi"/>
                                </w:rPr>
                              </w:pPr>
                              <w:r w:rsidRPr="00F32681">
                                <w:rPr>
                                  <w:rFonts w:cstheme="minorHAnsi"/>
                                </w:rPr>
                                <w:t>Permis B + Voiture</w:t>
                              </w:r>
                            </w:p>
                            <w:p w14:paraId="100F639D" w14:textId="5E515FF7" w:rsidR="00441F3C" w:rsidRPr="00F32681" w:rsidRDefault="008977C0" w:rsidP="00632250">
                              <w:pPr>
                                <w:spacing w:line="240" w:lineRule="auto"/>
                                <w:ind w:left="284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/>
                                </w:rPr>
                                <w:t>4</w:t>
                              </w:r>
                              <w:r w:rsidR="00074503">
                                <w:rPr>
                                  <w:rFonts w:cstheme="minorHAnsi"/>
                                </w:rPr>
                                <w:t>2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ans</w:t>
                              </w:r>
                            </w:p>
                            <w:p w14:paraId="331FF8E3" w14:textId="3182947D" w:rsidR="00A828B4" w:rsidRPr="00632250" w:rsidRDefault="00A828B4" w:rsidP="00632250">
                              <w:pPr>
                                <w:spacing w:line="240" w:lineRule="auto"/>
                                <w:ind w:left="284"/>
                                <w:rPr>
                                  <w:rFonts w:ascii="Bauhaus 93" w:hAnsi="Bauhaus 93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Graphique 37" descr="Adresse de courrier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28" y="422844"/>
                            <a:ext cx="207645" cy="219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Graphique 38" descr="Vibration du téléphon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08264"/>
                            <a:ext cx="247650" cy="261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Graphique 39" descr="Enveloppe ouverte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42" y="1078252"/>
                            <a:ext cx="198120" cy="209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Graphique 84" descr="Profil mâle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86" y="1691376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Graphique 85" descr="Voiture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86" y="1427099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A70B32" id="Groupe 31" o:spid="_x0000_s1029" style="position:absolute;left:0;text-align:left;margin-left:-47.1pt;margin-top:69.55pt;width:197.65pt;height:159.3pt;z-index:251658240" coordsize="25104,2023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6" o:spid="_x0000_s1030" type="#_x0000_t202" style="position:absolute;left:1215;width:23889;height:20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14ACCAAD" w14:textId="6DB476CD" w:rsidR="00626203" w:rsidRPr="00632250" w:rsidRDefault="00F32681" w:rsidP="00F32681">
                        <w:pPr>
                          <w:jc w:val="center"/>
                          <w:rPr>
                            <w:rFonts w:ascii="Bauhaus 93" w:hAnsi="Bauhaus 93"/>
                            <w:smallCaps/>
                            <w:spacing w:val="4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auhaus 93" w:hAnsi="Bauhaus 93"/>
                            <w:smallCaps/>
                            <w:spacing w:val="40"/>
                            <w:sz w:val="32"/>
                            <w:szCs w:val="32"/>
                          </w:rPr>
                          <w:t>Contact</w:t>
                        </w:r>
                      </w:p>
                      <w:p w14:paraId="3880FDCC" w14:textId="4FD2C03B" w:rsidR="00632250" w:rsidRPr="00F32681" w:rsidRDefault="00632250" w:rsidP="00632250">
                        <w:pPr>
                          <w:spacing w:line="240" w:lineRule="auto"/>
                          <w:ind w:left="284"/>
                          <w:rPr>
                            <w:rFonts w:cstheme="minorHAnsi"/>
                          </w:rPr>
                        </w:pPr>
                        <w:r w:rsidRPr="00F32681">
                          <w:rPr>
                            <w:rFonts w:cstheme="minorHAnsi"/>
                          </w:rPr>
                          <w:t>mayeux.bruno.mb@gmail.com</w:t>
                        </w:r>
                      </w:p>
                      <w:p w14:paraId="486CD9F4" w14:textId="6C96D4C1" w:rsidR="00632250" w:rsidRPr="00F32681" w:rsidRDefault="00632250" w:rsidP="00481CA1">
                        <w:pPr>
                          <w:spacing w:line="240" w:lineRule="auto"/>
                          <w:ind w:left="284"/>
                          <w:rPr>
                            <w:rFonts w:cstheme="minorHAnsi"/>
                          </w:rPr>
                        </w:pPr>
                        <w:r w:rsidRPr="00F32681">
                          <w:rPr>
                            <w:rFonts w:cstheme="minorHAnsi"/>
                          </w:rPr>
                          <w:t>06 95 12 89 35</w:t>
                        </w:r>
                      </w:p>
                      <w:p w14:paraId="7F43E8AA" w14:textId="72A2786B" w:rsidR="00632250" w:rsidRPr="00F32681" w:rsidRDefault="00632250" w:rsidP="00481CA1">
                        <w:pPr>
                          <w:spacing w:after="0" w:line="240" w:lineRule="auto"/>
                          <w:ind w:left="284"/>
                          <w:rPr>
                            <w:rFonts w:cstheme="minorHAnsi"/>
                          </w:rPr>
                        </w:pPr>
                        <w:r w:rsidRPr="00F32681">
                          <w:rPr>
                            <w:rFonts w:cstheme="minorHAnsi"/>
                          </w:rPr>
                          <w:t>1</w:t>
                        </w:r>
                        <w:r w:rsidR="007D3793">
                          <w:rPr>
                            <w:rFonts w:cstheme="minorHAnsi"/>
                          </w:rPr>
                          <w:t>0 rue de l’école</w:t>
                        </w:r>
                      </w:p>
                      <w:p w14:paraId="1A59FE99" w14:textId="32F0A7BF" w:rsidR="00632250" w:rsidRPr="00F32681" w:rsidRDefault="00632250" w:rsidP="008977C0">
                        <w:pPr>
                          <w:spacing w:line="240" w:lineRule="auto"/>
                          <w:ind w:left="284"/>
                          <w:rPr>
                            <w:rFonts w:cstheme="minorHAnsi"/>
                          </w:rPr>
                        </w:pPr>
                        <w:r w:rsidRPr="00F32681">
                          <w:rPr>
                            <w:rFonts w:cstheme="minorHAnsi"/>
                          </w:rPr>
                          <w:t>62</w:t>
                        </w:r>
                        <w:r w:rsidR="007D3793">
                          <w:rPr>
                            <w:rFonts w:cstheme="minorHAnsi"/>
                          </w:rPr>
                          <w:t>120 RELY</w:t>
                        </w:r>
                      </w:p>
                      <w:p w14:paraId="30DF5E40" w14:textId="051EF7A7" w:rsidR="00A828B4" w:rsidRDefault="00A828B4" w:rsidP="008977C0">
                        <w:pPr>
                          <w:spacing w:before="160" w:line="240" w:lineRule="auto"/>
                          <w:ind w:left="284"/>
                          <w:rPr>
                            <w:rFonts w:cstheme="minorHAnsi"/>
                          </w:rPr>
                        </w:pPr>
                        <w:r w:rsidRPr="00F32681">
                          <w:rPr>
                            <w:rFonts w:cstheme="minorHAnsi"/>
                          </w:rPr>
                          <w:t>Permis B + Voiture</w:t>
                        </w:r>
                      </w:p>
                      <w:p w14:paraId="100F639D" w14:textId="5E515FF7" w:rsidR="00441F3C" w:rsidRPr="00F32681" w:rsidRDefault="008977C0" w:rsidP="00632250">
                        <w:pPr>
                          <w:spacing w:line="240" w:lineRule="auto"/>
                          <w:ind w:left="284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4</w:t>
                        </w:r>
                        <w:r w:rsidR="00074503">
                          <w:rPr>
                            <w:rFonts w:cstheme="minorHAnsi"/>
                          </w:rPr>
                          <w:t>2</w:t>
                        </w:r>
                        <w:r>
                          <w:rPr>
                            <w:rFonts w:cstheme="minorHAnsi"/>
                          </w:rPr>
                          <w:t xml:space="preserve"> ans</w:t>
                        </w:r>
                      </w:p>
                      <w:p w14:paraId="331FF8E3" w14:textId="3182947D" w:rsidR="00A828B4" w:rsidRPr="00632250" w:rsidRDefault="00A828B4" w:rsidP="00632250">
                        <w:pPr>
                          <w:spacing w:line="240" w:lineRule="auto"/>
                          <w:ind w:left="284"/>
                          <w:rPr>
                            <w:rFonts w:ascii="Bauhaus 93" w:hAnsi="Bauhaus 93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Graphique 37" o:spid="_x0000_s1031" type="#_x0000_t75" alt="Adresse de courrier" style="position:absolute;left:264;top:4228;width:2076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">
                  <v:imagedata r:id="rId24" o:title="Adresse de courrier"/>
                </v:shape>
                <v:shape id="Graphique 38" o:spid="_x0000_s1032" type="#_x0000_t75" alt="Vibration du téléphone" style="position:absolute;top:7082;width:2476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">
                  <v:imagedata r:id="rId25" o:title="Vibration du téléphone"/>
                </v:shape>
                <v:shape id="Graphique 39" o:spid="_x0000_s1033" type="#_x0000_t75" alt="Enveloppe ouverte" style="position:absolute;left:211;top:10782;width:1981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">
                  <v:imagedata r:id="rId26" o:title="Enveloppe ouverte"/>
                </v:shape>
                <v:shape id="Graphique 84" o:spid="_x0000_s1034" type="#_x0000_t75" alt="Profil mâle" style="position:absolute;left:52;top:16913;width:2375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">
                  <v:imagedata r:id="rId27" o:title="Profil mâle"/>
                </v:shape>
                <v:shape id="Graphique 85" o:spid="_x0000_s1035" type="#_x0000_t75" alt="Voiture" style="position:absolute;left:52;top:14270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">
                  <v:imagedata r:id="rId28" o:title="Voiture"/>
                </v:shape>
              </v:group>
            </w:pict>
          </mc:Fallback>
        </mc:AlternateContent>
      </w:r>
      <w:r w:rsidR="00602F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8E4653" wp14:editId="076961C3">
                <wp:simplePos x="0" y="0"/>
                <wp:positionH relativeFrom="page">
                  <wp:align>left</wp:align>
                </wp:positionH>
                <wp:positionV relativeFrom="paragraph">
                  <wp:posOffset>3115310</wp:posOffset>
                </wp:positionV>
                <wp:extent cx="3168650" cy="387275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38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74C8E" w14:textId="293A6A0B" w:rsidR="00C62C26" w:rsidRPr="000006AD" w:rsidRDefault="008E1F0C" w:rsidP="00C62C26">
                            <w:pPr>
                              <w:spacing w:after="0"/>
                              <w:jc w:val="center"/>
                              <w:rPr>
                                <w:rFonts w:ascii="Bauhaus 93" w:hAnsi="Bauhaus 93"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spacing w:val="40"/>
                                <w:sz w:val="32"/>
                                <w:szCs w:val="32"/>
                              </w:rPr>
                              <w:t>Ato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E4653" id="Zone de texte 59" o:spid="_x0000_s1036" type="#_x0000_t202" style="position:absolute;left:0;text-align:left;margin-left:0;margin-top:245.3pt;width:249.5pt;height:30.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" filled="f" stroked="f" strokeweight=".5pt">
                <v:textbox>
                  <w:txbxContent>
                    <w:p w14:paraId="16074C8E" w14:textId="293A6A0B" w:rsidR="00C62C26" w:rsidRPr="000006AD" w:rsidRDefault="008E1F0C" w:rsidP="00C62C26">
                      <w:pPr>
                        <w:spacing w:after="0"/>
                        <w:jc w:val="center"/>
                        <w:rPr>
                          <w:rFonts w:ascii="Bauhaus 93" w:hAnsi="Bauhaus 93"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spacing w:val="40"/>
                          <w:sz w:val="32"/>
                          <w:szCs w:val="32"/>
                        </w:rPr>
                        <w:t>Atou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2F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7BB19FA" wp14:editId="3EEDCFD2">
                <wp:simplePos x="0" y="0"/>
                <wp:positionH relativeFrom="page">
                  <wp:align>left</wp:align>
                </wp:positionH>
                <wp:positionV relativeFrom="paragraph">
                  <wp:posOffset>4593297</wp:posOffset>
                </wp:positionV>
                <wp:extent cx="3168650" cy="785047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785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83745" w14:textId="082C149F" w:rsidR="000006AD" w:rsidRPr="000006AD" w:rsidRDefault="00005BC2" w:rsidP="00005BC2">
                            <w:pPr>
                              <w:spacing w:after="0"/>
                              <w:jc w:val="center"/>
                              <w:rPr>
                                <w:rFonts w:ascii="Bauhaus 93" w:hAnsi="Bauhaus 93"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spacing w:val="40"/>
                                <w:sz w:val="32"/>
                                <w:szCs w:val="32"/>
                              </w:rPr>
                              <w:t>Expé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19FA" id="Zone de texte 60" o:spid="_x0000_s1037" type="#_x0000_t202" style="position:absolute;left:0;text-align:left;margin-left:0;margin-top:361.7pt;width:249.5pt;height:61.8pt;z-index:251621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" filled="f" stroked="f" strokeweight=".5pt">
                <v:textbox>
                  <w:txbxContent>
                    <w:p w14:paraId="15C83745" w14:textId="082C149F" w:rsidR="000006AD" w:rsidRPr="000006AD" w:rsidRDefault="00005BC2" w:rsidP="00005BC2">
                      <w:pPr>
                        <w:spacing w:after="0"/>
                        <w:jc w:val="center"/>
                        <w:rPr>
                          <w:rFonts w:ascii="Bauhaus 93" w:hAnsi="Bauhaus 93"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spacing w:val="40"/>
                          <w:sz w:val="32"/>
                          <w:szCs w:val="32"/>
                        </w:rPr>
                        <w:t>Expéri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F44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696F7303" wp14:editId="1E765AA9">
                <wp:simplePos x="0" y="0"/>
                <wp:positionH relativeFrom="column">
                  <wp:posOffset>2398493</wp:posOffset>
                </wp:positionH>
                <wp:positionV relativeFrom="paragraph">
                  <wp:posOffset>4527501</wp:posOffset>
                </wp:positionV>
                <wp:extent cx="1050925" cy="2376918"/>
                <wp:effectExtent l="0" t="0" r="0" b="444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0925" cy="2376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126CEA" w14:textId="6A906C46" w:rsidR="005B38FD" w:rsidRDefault="00B703B6" w:rsidP="00B703B6">
                            <w:pPr>
                              <w:spacing w:after="12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n cours</w:t>
                            </w:r>
                          </w:p>
                          <w:p w14:paraId="6DFA2AB6" w14:textId="77777777" w:rsidR="005B38FD" w:rsidRDefault="005B38FD" w:rsidP="006C5A4E">
                            <w:pPr>
                              <w:spacing w:before="40" w:after="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101652A" w14:textId="77777777" w:rsidR="00BB2E53" w:rsidRDefault="00BB2E53" w:rsidP="006C5A4E">
                            <w:pPr>
                              <w:spacing w:before="40" w:after="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D34AC04" w14:textId="7350E22A" w:rsidR="003F4857" w:rsidRDefault="002D5F7E" w:rsidP="006C5A4E">
                            <w:pPr>
                              <w:spacing w:before="40" w:after="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Mai 2021</w:t>
                            </w:r>
                          </w:p>
                          <w:p w14:paraId="2CC95B53" w14:textId="7DC8D303" w:rsidR="003F4857" w:rsidRDefault="003F4857" w:rsidP="00931D80">
                            <w:pPr>
                              <w:spacing w:after="8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C542648" w14:textId="77777777" w:rsidR="005B38FD" w:rsidRDefault="005B38FD" w:rsidP="00931D80">
                            <w:pPr>
                              <w:spacing w:after="8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1CE7AD61" w14:textId="69D7EC1D" w:rsidR="005654E3" w:rsidRPr="00EF4C44" w:rsidRDefault="005654E3" w:rsidP="00BB2E53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F4C44">
                              <w:rPr>
                                <w:b/>
                                <w:bCs/>
                                <w:u w:val="single"/>
                              </w:rPr>
                              <w:t>Juin 2000</w:t>
                            </w:r>
                          </w:p>
                          <w:p w14:paraId="736ADD81" w14:textId="77777777" w:rsidR="003F4857" w:rsidRDefault="003F4857" w:rsidP="00CB59D4">
                            <w:pPr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73E66F5C" w14:textId="23FDD63F" w:rsidR="005654E3" w:rsidRPr="00EF4C44" w:rsidRDefault="005654E3" w:rsidP="006C5A4E">
                            <w:pPr>
                              <w:jc w:val="right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EF4C44">
                              <w:rPr>
                                <w:b/>
                                <w:bCs/>
                                <w:u w:val="single"/>
                              </w:rPr>
                              <w:t>Juin 1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F7303" id="Zone de texte 1" o:spid="_x0000_s1038" type="#_x0000_t202" style="position:absolute;left:0;text-align:left;margin-left:188.85pt;margin-top:356.5pt;width:82.75pt;height:187.15pt;z-index:25150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" fillcolor="white [3201]" stroked="f" strokeweight=".5pt">
                <v:textbox>
                  <w:txbxContent>
                    <w:p w14:paraId="4A126CEA" w14:textId="6A906C46" w:rsidR="005B38FD" w:rsidRDefault="00B703B6" w:rsidP="00B703B6">
                      <w:pPr>
                        <w:spacing w:after="12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En cours</w:t>
                      </w:r>
                    </w:p>
                    <w:p w14:paraId="6DFA2AB6" w14:textId="77777777" w:rsidR="005B38FD" w:rsidRDefault="005B38FD" w:rsidP="006C5A4E">
                      <w:pPr>
                        <w:spacing w:before="40" w:after="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0101652A" w14:textId="77777777" w:rsidR="00BB2E53" w:rsidRDefault="00BB2E53" w:rsidP="006C5A4E">
                      <w:pPr>
                        <w:spacing w:before="40" w:after="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2D34AC04" w14:textId="7350E22A" w:rsidR="003F4857" w:rsidRDefault="002D5F7E" w:rsidP="006C5A4E">
                      <w:pPr>
                        <w:spacing w:before="40" w:after="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Mai 2021</w:t>
                      </w:r>
                    </w:p>
                    <w:p w14:paraId="2CC95B53" w14:textId="7DC8D303" w:rsidR="003F4857" w:rsidRDefault="003F4857" w:rsidP="00931D80">
                      <w:pPr>
                        <w:spacing w:after="8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1C542648" w14:textId="77777777" w:rsidR="005B38FD" w:rsidRDefault="005B38FD" w:rsidP="00931D80">
                      <w:pPr>
                        <w:spacing w:after="8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1CE7AD61" w14:textId="69D7EC1D" w:rsidR="005654E3" w:rsidRPr="00EF4C44" w:rsidRDefault="005654E3" w:rsidP="00BB2E53">
                      <w:pPr>
                        <w:spacing w:after="0"/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  <w:r w:rsidRPr="00EF4C44">
                        <w:rPr>
                          <w:b/>
                          <w:bCs/>
                          <w:u w:val="single"/>
                        </w:rPr>
                        <w:t>Juin 2000</w:t>
                      </w:r>
                    </w:p>
                    <w:p w14:paraId="736ADD81" w14:textId="77777777" w:rsidR="003F4857" w:rsidRDefault="003F4857" w:rsidP="00CB59D4">
                      <w:pPr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</w:p>
                    <w:p w14:paraId="73E66F5C" w14:textId="23FDD63F" w:rsidR="005654E3" w:rsidRPr="00EF4C44" w:rsidRDefault="005654E3" w:rsidP="006C5A4E">
                      <w:pPr>
                        <w:jc w:val="right"/>
                        <w:rPr>
                          <w:b/>
                          <w:bCs/>
                          <w:u w:val="single"/>
                        </w:rPr>
                      </w:pPr>
                      <w:r w:rsidRPr="00EF4C44">
                        <w:rPr>
                          <w:b/>
                          <w:bCs/>
                          <w:u w:val="single"/>
                        </w:rPr>
                        <w:t>Juin 1997</w:t>
                      </w:r>
                    </w:p>
                  </w:txbxContent>
                </v:textbox>
              </v:shape>
            </w:pict>
          </mc:Fallback>
        </mc:AlternateContent>
      </w:r>
      <w:r w:rsidR="00AF44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23AB62D7" wp14:editId="0686A5F1">
                <wp:simplePos x="0" y="0"/>
                <wp:positionH relativeFrom="column">
                  <wp:posOffset>3857527</wp:posOffset>
                </wp:positionH>
                <wp:positionV relativeFrom="paragraph">
                  <wp:posOffset>4500001</wp:posOffset>
                </wp:positionV>
                <wp:extent cx="2558415" cy="2315845"/>
                <wp:effectExtent l="0" t="0" r="0" b="825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415" cy="2315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B4A486" w14:textId="2D478C71" w:rsidR="000F73BE" w:rsidRDefault="00993CCF" w:rsidP="00993CC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itre Professionnel </w:t>
                            </w:r>
                            <w:r w:rsidR="001473CF">
                              <w:rPr>
                                <w:b/>
                                <w:bCs/>
                              </w:rPr>
                              <w:t>(Niveau Bac+3)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</w:t>
                            </w:r>
                          </w:p>
                          <w:p w14:paraId="72963C2E" w14:textId="75800954" w:rsidR="00993CCF" w:rsidRDefault="000F73BE" w:rsidP="00993CC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ncepteur Développeur d’</w:t>
                            </w:r>
                            <w:r w:rsidR="00710774"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</w:rPr>
                              <w:t>pplication</w:t>
                            </w:r>
                            <w:r w:rsidR="00710774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993CCF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88F99EA" w14:textId="77777777" w:rsidR="00993CCF" w:rsidRDefault="00993CCF" w:rsidP="00993CCF">
                            <w:pPr>
                              <w:spacing w:after="0" w:line="240" w:lineRule="auto"/>
                            </w:pPr>
                            <w:r w:rsidRPr="003F4857">
                              <w:t>A.F.P.A Dunkerqu</w:t>
                            </w:r>
                            <w:r>
                              <w:t>e</w:t>
                            </w:r>
                          </w:p>
                          <w:p w14:paraId="46FB18F2" w14:textId="77777777" w:rsidR="00993CCF" w:rsidRDefault="00993CCF" w:rsidP="00D17FB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7F848D0E" w14:textId="63354338" w:rsidR="003F4857" w:rsidRDefault="002D5F7E" w:rsidP="00D17FB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tre Professionnel</w:t>
                            </w:r>
                            <w:r w:rsidR="001473CF">
                              <w:rPr>
                                <w:b/>
                                <w:bCs/>
                              </w:rPr>
                              <w:t xml:space="preserve"> (Niveau Bac+2)</w:t>
                            </w:r>
                            <w:r w:rsidR="003F485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</w:t>
                            </w:r>
                            <w:r w:rsidR="003F4857">
                              <w:rPr>
                                <w:b/>
                                <w:bCs/>
                              </w:rPr>
                              <w:t>Développeur</w:t>
                            </w:r>
                            <w:r w:rsidR="00481CA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F4857">
                              <w:rPr>
                                <w:b/>
                                <w:bCs/>
                              </w:rPr>
                              <w:t xml:space="preserve">Web/Web mobile </w:t>
                            </w:r>
                          </w:p>
                          <w:p w14:paraId="5A19F948" w14:textId="7EA7BF32" w:rsidR="003F4857" w:rsidRDefault="003F4857" w:rsidP="006C5A4E">
                            <w:pPr>
                              <w:spacing w:after="0" w:line="240" w:lineRule="auto"/>
                            </w:pPr>
                            <w:r w:rsidRPr="003F4857">
                              <w:t>A.F.P.A Dunkerqu</w:t>
                            </w:r>
                            <w:r>
                              <w:t>e</w:t>
                            </w:r>
                          </w:p>
                          <w:p w14:paraId="045EEE1C" w14:textId="2FAC94BD" w:rsidR="003F4857" w:rsidRPr="00D17FB9" w:rsidRDefault="003F4857" w:rsidP="00D17FB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B82EA0" w14:textId="1B24493A" w:rsidR="005654E3" w:rsidRPr="005654E3" w:rsidRDefault="005654E3" w:rsidP="00D17FB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5654E3">
                              <w:rPr>
                                <w:b/>
                                <w:bCs/>
                              </w:rPr>
                              <w:t>B.T.S Informatique Industrielle</w:t>
                            </w:r>
                          </w:p>
                          <w:p w14:paraId="7269EF06" w14:textId="51CAB337" w:rsidR="005654E3" w:rsidRDefault="005654E3" w:rsidP="003F4857">
                            <w:pPr>
                              <w:spacing w:after="0" w:line="240" w:lineRule="auto"/>
                            </w:pPr>
                            <w:r>
                              <w:t>Lycée André Malraux Béthune</w:t>
                            </w:r>
                          </w:p>
                          <w:p w14:paraId="684A2EDA" w14:textId="00F4544A" w:rsidR="005654E3" w:rsidRDefault="005654E3" w:rsidP="00D17FB9">
                            <w:pPr>
                              <w:spacing w:after="0" w:line="240" w:lineRule="auto"/>
                            </w:pPr>
                          </w:p>
                          <w:p w14:paraId="38524E5C" w14:textId="7512DF71" w:rsidR="005654E3" w:rsidRPr="005654E3" w:rsidRDefault="005654E3" w:rsidP="00D17FB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5654E3">
                              <w:rPr>
                                <w:b/>
                                <w:bCs/>
                              </w:rPr>
                              <w:t>Bac S.T.I Option électronique</w:t>
                            </w:r>
                          </w:p>
                          <w:p w14:paraId="6F53388C" w14:textId="0B63BABC" w:rsidR="005654E3" w:rsidRDefault="005654E3" w:rsidP="005654E3">
                            <w:pPr>
                              <w:spacing w:line="240" w:lineRule="auto"/>
                            </w:pPr>
                            <w:r>
                              <w:t>Lycée André Malraux Béth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B62D7" id="Zone de texte 11" o:spid="_x0000_s1039" type="#_x0000_t202" style="position:absolute;left:0;text-align:left;margin-left:303.75pt;margin-top:354.35pt;width:201.45pt;height:182.3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" fillcolor="white [3201]" stroked="f" strokeweight=".5pt">
                <v:textbox>
                  <w:txbxContent>
                    <w:p w14:paraId="2CB4A486" w14:textId="2D478C71" w:rsidR="000F73BE" w:rsidRDefault="00993CCF" w:rsidP="00993CC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itre Professionnel </w:t>
                      </w:r>
                      <w:r w:rsidR="001473CF">
                        <w:rPr>
                          <w:b/>
                          <w:bCs/>
                        </w:rPr>
                        <w:t>(Niveau Bac+3)</w:t>
                      </w:r>
                      <w:r>
                        <w:rPr>
                          <w:b/>
                          <w:bCs/>
                        </w:rPr>
                        <w:t xml:space="preserve">               </w:t>
                      </w:r>
                    </w:p>
                    <w:p w14:paraId="72963C2E" w14:textId="75800954" w:rsidR="00993CCF" w:rsidRDefault="000F73BE" w:rsidP="00993CC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ncepteur Développeur d’</w:t>
                      </w:r>
                      <w:r w:rsidR="00710774">
                        <w:rPr>
                          <w:b/>
                          <w:bCs/>
                        </w:rPr>
                        <w:t>A</w:t>
                      </w:r>
                      <w:r>
                        <w:rPr>
                          <w:b/>
                          <w:bCs/>
                        </w:rPr>
                        <w:t>pplication</w:t>
                      </w:r>
                      <w:r w:rsidR="00710774">
                        <w:rPr>
                          <w:b/>
                          <w:bCs/>
                        </w:rPr>
                        <w:t>s</w:t>
                      </w:r>
                      <w:r w:rsidR="00993CCF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088F99EA" w14:textId="77777777" w:rsidR="00993CCF" w:rsidRDefault="00993CCF" w:rsidP="00993CCF">
                      <w:pPr>
                        <w:spacing w:after="0" w:line="240" w:lineRule="auto"/>
                      </w:pPr>
                      <w:r w:rsidRPr="003F4857">
                        <w:t>A.F.P.A Dunkerqu</w:t>
                      </w:r>
                      <w:r>
                        <w:t>e</w:t>
                      </w:r>
                    </w:p>
                    <w:p w14:paraId="46FB18F2" w14:textId="77777777" w:rsidR="00993CCF" w:rsidRDefault="00993CCF" w:rsidP="00D17FB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7F848D0E" w14:textId="63354338" w:rsidR="003F4857" w:rsidRDefault="002D5F7E" w:rsidP="00D17FB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itre Professionnel</w:t>
                      </w:r>
                      <w:r w:rsidR="001473CF">
                        <w:rPr>
                          <w:b/>
                          <w:bCs/>
                        </w:rPr>
                        <w:t xml:space="preserve"> (Niveau Bac+2)</w:t>
                      </w:r>
                      <w:r w:rsidR="003F4857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              </w:t>
                      </w:r>
                      <w:r w:rsidR="003F4857">
                        <w:rPr>
                          <w:b/>
                          <w:bCs/>
                        </w:rPr>
                        <w:t>Développeur</w:t>
                      </w:r>
                      <w:r w:rsidR="00481CA1">
                        <w:rPr>
                          <w:b/>
                          <w:bCs/>
                        </w:rPr>
                        <w:t xml:space="preserve"> </w:t>
                      </w:r>
                      <w:r w:rsidR="003F4857">
                        <w:rPr>
                          <w:b/>
                          <w:bCs/>
                        </w:rPr>
                        <w:t xml:space="preserve">Web/Web mobile </w:t>
                      </w:r>
                    </w:p>
                    <w:p w14:paraId="5A19F948" w14:textId="7EA7BF32" w:rsidR="003F4857" w:rsidRDefault="003F4857" w:rsidP="006C5A4E">
                      <w:pPr>
                        <w:spacing w:after="0" w:line="240" w:lineRule="auto"/>
                      </w:pPr>
                      <w:r w:rsidRPr="003F4857">
                        <w:t>A.F.P.A Dunkerqu</w:t>
                      </w:r>
                      <w:r>
                        <w:t>e</w:t>
                      </w:r>
                    </w:p>
                    <w:p w14:paraId="045EEE1C" w14:textId="2FAC94BD" w:rsidR="003F4857" w:rsidRPr="00D17FB9" w:rsidRDefault="003F4857" w:rsidP="00D17FB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3B82EA0" w14:textId="1B24493A" w:rsidR="005654E3" w:rsidRPr="005654E3" w:rsidRDefault="005654E3" w:rsidP="00D17FB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5654E3">
                        <w:rPr>
                          <w:b/>
                          <w:bCs/>
                        </w:rPr>
                        <w:t>B.T.S Informatique Industrielle</w:t>
                      </w:r>
                    </w:p>
                    <w:p w14:paraId="7269EF06" w14:textId="51CAB337" w:rsidR="005654E3" w:rsidRDefault="005654E3" w:rsidP="003F4857">
                      <w:pPr>
                        <w:spacing w:after="0" w:line="240" w:lineRule="auto"/>
                      </w:pPr>
                      <w:r>
                        <w:t>Lycée André Malraux Béthune</w:t>
                      </w:r>
                    </w:p>
                    <w:p w14:paraId="684A2EDA" w14:textId="00F4544A" w:rsidR="005654E3" w:rsidRDefault="005654E3" w:rsidP="00D17FB9">
                      <w:pPr>
                        <w:spacing w:after="0" w:line="240" w:lineRule="auto"/>
                      </w:pPr>
                    </w:p>
                    <w:p w14:paraId="38524E5C" w14:textId="7512DF71" w:rsidR="005654E3" w:rsidRPr="005654E3" w:rsidRDefault="005654E3" w:rsidP="00D17FB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5654E3">
                        <w:rPr>
                          <w:b/>
                          <w:bCs/>
                        </w:rPr>
                        <w:t>Bac S.T.I Option électronique</w:t>
                      </w:r>
                    </w:p>
                    <w:p w14:paraId="6F53388C" w14:textId="0B63BABC" w:rsidR="005654E3" w:rsidRDefault="005654E3" w:rsidP="005654E3">
                      <w:pPr>
                        <w:spacing w:line="240" w:lineRule="auto"/>
                      </w:pPr>
                      <w:r>
                        <w:t>Lycée André Malraux Béthune</w:t>
                      </w:r>
                    </w:p>
                  </w:txbxContent>
                </v:textbox>
              </v:shape>
            </w:pict>
          </mc:Fallback>
        </mc:AlternateContent>
      </w:r>
      <w:r w:rsidR="00AF449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529216" behindDoc="0" locked="0" layoutInCell="1" allowOverlap="1" wp14:anchorId="6E2EF332" wp14:editId="132AE571">
                <wp:simplePos x="0" y="0"/>
                <wp:positionH relativeFrom="column">
                  <wp:posOffset>2964180</wp:posOffset>
                </wp:positionH>
                <wp:positionV relativeFrom="paragraph">
                  <wp:posOffset>3765990</wp:posOffset>
                </wp:positionV>
                <wp:extent cx="2694305" cy="544195"/>
                <wp:effectExtent l="0" t="0" r="0" b="8255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305" cy="544195"/>
                          <a:chOff x="0" y="25168"/>
                          <a:chExt cx="2487930" cy="544195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0" y="114300"/>
                            <a:ext cx="2487930" cy="430530"/>
                            <a:chOff x="0" y="0"/>
                            <a:chExt cx="2487930" cy="430530"/>
                          </a:xfrm>
                        </wpg:grpSpPr>
                        <wps:wsp>
                          <wps:cNvPr id="23" name="Rectangle : coins arrondis 23"/>
                          <wps:cNvSpPr/>
                          <wps:spPr>
                            <a:xfrm>
                              <a:off x="0" y="0"/>
                              <a:ext cx="2487930" cy="430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B7E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 : coins arrondis 24"/>
                          <wps:cNvSpPr/>
                          <wps:spPr>
                            <a:xfrm>
                              <a:off x="0" y="0"/>
                              <a:ext cx="2417884" cy="430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2F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" name="Zone de texte 25"/>
                        <wps:cNvSpPr txBox="1"/>
                        <wps:spPr>
                          <a:xfrm>
                            <a:off x="169686" y="25168"/>
                            <a:ext cx="2065655" cy="544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1B56DC" w14:textId="1C88000E" w:rsidR="005654E3" w:rsidRPr="008F52C9" w:rsidRDefault="0083053D" w:rsidP="005654E3">
                              <w:pPr>
                                <w:jc w:val="center"/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  <w:t>Formation</w:t>
                              </w:r>
                              <w:r w:rsidR="005654E3"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  <w:t xml:space="preserve"> Professionn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2EF332" id="Groupe 15" o:spid="_x0000_s1040" style="position:absolute;left:0;text-align:left;margin-left:233.4pt;margin-top:296.55pt;width:212.15pt;height:42.85pt;z-index:251529216;mso-width-relative:margin" coordorigin=",251" coordsize="24879,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">
                <v:group id="Groupe 21" o:spid="_x0000_s1041" style="position:absolute;top:1143;width:24879;height:4305" coordsize="24879,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Rectangle : coins arrondis 23" o:spid="_x0000_s1042" style="position:absolute;width:24879;height:43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" fillcolor="#00b7ef" stroked="f" strokeweight="1.52778mm">
                    <v:stroke linestyle="thickThin"/>
                  </v:roundrect>
                  <v:roundrect id="Rectangle : coins arrondis 24" o:spid="_x0000_s1043" style="position:absolute;width:24178;height:43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" fillcolor="#002f67" stroked="f" strokeweight="1.52778mm">
                    <v:stroke linestyle="thickThin"/>
                  </v:roundrect>
                </v:group>
                <v:shape id="Zone de texte 25" o:spid="_x0000_s1044" type="#_x0000_t202" style="position:absolute;left:1696;top:251;width:20657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0E1B56DC" w14:textId="1C88000E" w:rsidR="005654E3" w:rsidRPr="008F52C9" w:rsidRDefault="0083053D" w:rsidP="005654E3">
                        <w:pPr>
                          <w:jc w:val="center"/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  <w:t>Formation</w:t>
                        </w:r>
                        <w:r w:rsidR="005654E3"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  <w:t xml:space="preserve"> </w:t>
                        </w:r>
                        <w:proofErr w:type="spellStart"/>
                        <w:r w:rsidR="005654E3"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  <w:t>Professionnll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AF449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482112" behindDoc="0" locked="0" layoutInCell="1" allowOverlap="1" wp14:anchorId="41B4B790" wp14:editId="3B603BA5">
                <wp:simplePos x="0" y="0"/>
                <wp:positionH relativeFrom="column">
                  <wp:posOffset>2976880</wp:posOffset>
                </wp:positionH>
                <wp:positionV relativeFrom="paragraph">
                  <wp:posOffset>848165</wp:posOffset>
                </wp:positionV>
                <wp:extent cx="2694305" cy="544830"/>
                <wp:effectExtent l="0" t="0" r="0" b="7620"/>
                <wp:wrapThrough wrapText="bothSides">
                  <wp:wrapPolygon edited="0">
                    <wp:start x="1985" y="0"/>
                    <wp:lineTo x="0" y="6797"/>
                    <wp:lineTo x="0" y="18126"/>
                    <wp:lineTo x="611" y="21147"/>
                    <wp:lineTo x="20770" y="21147"/>
                    <wp:lineTo x="21381" y="18126"/>
                    <wp:lineTo x="21381" y="6042"/>
                    <wp:lineTo x="18938" y="0"/>
                    <wp:lineTo x="1985" y="0"/>
                  </wp:wrapPolygon>
                </wp:wrapThrough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305" cy="544830"/>
                          <a:chOff x="0" y="0"/>
                          <a:chExt cx="2487930" cy="544830"/>
                        </a:xfrm>
                      </wpg:grpSpPr>
                      <wpg:grpSp>
                        <wpg:cNvPr id="19" name="Groupe 19"/>
                        <wpg:cNvGrpSpPr/>
                        <wpg:grpSpPr>
                          <a:xfrm>
                            <a:off x="0" y="114300"/>
                            <a:ext cx="2487930" cy="430530"/>
                            <a:chOff x="0" y="0"/>
                            <a:chExt cx="2487930" cy="430530"/>
                          </a:xfrm>
                        </wpg:grpSpPr>
                        <wps:wsp>
                          <wps:cNvPr id="17" name="Rectangle : coins arrondis 17"/>
                          <wps:cNvSpPr/>
                          <wps:spPr>
                            <a:xfrm>
                              <a:off x="0" y="0"/>
                              <a:ext cx="2487930" cy="430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B7E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 : coins arrondis 18"/>
                          <wps:cNvSpPr/>
                          <wps:spPr>
                            <a:xfrm>
                              <a:off x="0" y="0"/>
                              <a:ext cx="2417884" cy="430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2F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Zone de texte 20"/>
                        <wps:cNvSpPr txBox="1"/>
                        <wps:spPr>
                          <a:xfrm>
                            <a:off x="175847" y="0"/>
                            <a:ext cx="2065655" cy="544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C9E3A3" w14:textId="33FEA1F8" w:rsidR="008F52C9" w:rsidRPr="008F52C9" w:rsidRDefault="0083053D" w:rsidP="0075601F">
                              <w:pPr>
                                <w:jc w:val="center"/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  <w:t>Compét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4B790" id="Groupe 22" o:spid="_x0000_s1045" style="position:absolute;left:0;text-align:left;margin-left:234.4pt;margin-top:66.8pt;width:212.15pt;height:42.9pt;z-index:251482112;mso-width-relative:margin;mso-height-relative:margin" coordsize="24879,5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">
                <v:group id="Groupe 19" o:spid="_x0000_s1046" style="position:absolute;top:1143;width:24879;height:4305" coordsize="24879,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 : coins arrondis 17" o:spid="_x0000_s1047" style="position:absolute;width:24879;height:43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" fillcolor="#00b7ef" stroked="f" strokeweight="1.52778mm">
                    <v:stroke linestyle="thickThin"/>
                  </v:roundrect>
                  <v:roundrect id="Rectangle : coins arrondis 18" o:spid="_x0000_s1048" style="position:absolute;width:24178;height:43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" fillcolor="#002f67" stroked="f" strokeweight="1.52778mm">
                    <v:stroke linestyle="thickThin"/>
                  </v:roundrect>
                </v:group>
                <v:shape id="Zone de texte 20" o:spid="_x0000_s1049" type="#_x0000_t202" style="position:absolute;left:1758;width:20657;height: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23C9E3A3" w14:textId="33FEA1F8" w:rsidR="008F52C9" w:rsidRPr="008F52C9" w:rsidRDefault="0083053D" w:rsidP="0075601F">
                        <w:pPr>
                          <w:jc w:val="center"/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  <w:t>Compétenc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05BC2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1007CF76" wp14:editId="7D108846">
                <wp:simplePos x="0" y="0"/>
                <wp:positionH relativeFrom="column">
                  <wp:posOffset>2948305</wp:posOffset>
                </wp:positionH>
                <wp:positionV relativeFrom="paragraph">
                  <wp:posOffset>6965559</wp:posOffset>
                </wp:positionV>
                <wp:extent cx="2694305" cy="544830"/>
                <wp:effectExtent l="0" t="0" r="0" b="762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305" cy="544830"/>
                          <a:chOff x="0" y="0"/>
                          <a:chExt cx="2487930" cy="544830"/>
                        </a:xfrm>
                      </wpg:grpSpPr>
                      <wpg:grpSp>
                        <wpg:cNvPr id="62" name="Groupe 62"/>
                        <wpg:cNvGrpSpPr/>
                        <wpg:grpSpPr>
                          <a:xfrm>
                            <a:off x="0" y="114300"/>
                            <a:ext cx="2487930" cy="430530"/>
                            <a:chOff x="0" y="0"/>
                            <a:chExt cx="2487930" cy="430530"/>
                          </a:xfrm>
                        </wpg:grpSpPr>
                        <wps:wsp>
                          <wps:cNvPr id="63" name="Rectangle : coins arrondis 63"/>
                          <wps:cNvSpPr/>
                          <wps:spPr>
                            <a:xfrm>
                              <a:off x="0" y="0"/>
                              <a:ext cx="2487930" cy="430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B7E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 : coins arrondis 64"/>
                          <wps:cNvSpPr/>
                          <wps:spPr>
                            <a:xfrm>
                              <a:off x="0" y="0"/>
                              <a:ext cx="2417884" cy="43053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2F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5" name="Zone de texte 65"/>
                        <wps:cNvSpPr txBox="1"/>
                        <wps:spPr>
                          <a:xfrm>
                            <a:off x="175846" y="0"/>
                            <a:ext cx="2065655" cy="5441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9C2DC" w14:textId="6E3E2F1C" w:rsidR="00A828B4" w:rsidRPr="008F52C9" w:rsidRDefault="00F16310" w:rsidP="00A828B4">
                              <w:pPr>
                                <w:jc w:val="center"/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Bauhaus 93" w:hAnsi="Bauhaus 93"/>
                                  <w:smallCaps/>
                                  <w:color w:val="F2F2F2" w:themeColor="background1" w:themeShade="F2"/>
                                  <w:spacing w:val="40"/>
                                  <w:sz w:val="44"/>
                                  <w:szCs w:val="44"/>
                                </w:rPr>
                                <w:t>Intérê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07CF76" id="Groupe 61" o:spid="_x0000_s1050" style="position:absolute;left:0;text-align:left;margin-left:232.15pt;margin-top:548.45pt;width:212.15pt;height:42.9pt;z-index:251629568;mso-width-relative:margin" coordsize="24879,5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">
                <v:group id="Groupe 62" o:spid="_x0000_s1051" style="position:absolute;top:1143;width:24879;height:4305" coordsize="24879,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oundrect id="Rectangle : coins arrondis 63" o:spid="_x0000_s1052" style="position:absolute;width:24879;height:43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" fillcolor="#00b7ef" stroked="f" strokeweight="1.52778mm">
                    <v:stroke linestyle="thickThin"/>
                  </v:roundrect>
                  <v:roundrect id="Rectangle : coins arrondis 64" o:spid="_x0000_s1053" style="position:absolute;width:24178;height:430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" fillcolor="#002f67" stroked="f" strokeweight="1.52778mm">
                    <v:stroke linestyle="thickThin"/>
                  </v:roundrect>
                </v:group>
                <v:shape id="Zone de texte 65" o:spid="_x0000_s1054" type="#_x0000_t202" style="position:absolute;left:1758;width:20657;height:5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77B9C2DC" w14:textId="6E3E2F1C" w:rsidR="00A828B4" w:rsidRPr="008F52C9" w:rsidRDefault="00F16310" w:rsidP="00A828B4">
                        <w:pPr>
                          <w:jc w:val="center"/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</w:pPr>
                        <w:r>
                          <w:rPr>
                            <w:rFonts w:ascii="Bauhaus 93" w:hAnsi="Bauhaus 93"/>
                            <w:smallCaps/>
                            <w:color w:val="F2F2F2" w:themeColor="background1" w:themeShade="F2"/>
                            <w:spacing w:val="40"/>
                            <w:sz w:val="44"/>
                            <w:szCs w:val="44"/>
                          </w:rPr>
                          <w:t>Intérê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39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5E15F4F" wp14:editId="6AD5FED2">
                <wp:simplePos x="0" y="0"/>
                <wp:positionH relativeFrom="page">
                  <wp:posOffset>4442674</wp:posOffset>
                </wp:positionH>
                <wp:positionV relativeFrom="paragraph">
                  <wp:posOffset>-359575</wp:posOffset>
                </wp:positionV>
                <wp:extent cx="914400" cy="796594"/>
                <wp:effectExtent l="0" t="0" r="0" b="381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96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523E5" w14:textId="187C5EEE" w:rsidR="00F32681" w:rsidRPr="008D3998" w:rsidRDefault="001359C0" w:rsidP="00F16C00">
                            <w:pPr>
                              <w:spacing w:after="0"/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</w:pPr>
                            <w:r w:rsidRPr="008D3998"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 xml:space="preserve">Concepteur </w:t>
                            </w:r>
                            <w:r w:rsidR="00B547AC" w:rsidRPr="008D3998"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>Développeur</w:t>
                            </w:r>
                          </w:p>
                          <w:p w14:paraId="4718E289" w14:textId="4B1C122D" w:rsidR="001359C0" w:rsidRPr="00B84DC9" w:rsidRDefault="00F16310" w:rsidP="00F16C00">
                            <w:pPr>
                              <w:spacing w:after="0"/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="00710774"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359C0"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>d’A</w:t>
                            </w:r>
                            <w:r w:rsidR="00F16C00"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>pplication</w:t>
                            </w:r>
                            <w:r w:rsidR="00710774">
                              <w:rPr>
                                <w:rFonts w:ascii="Bauhaus 93" w:hAnsi="Bauhaus 93"/>
                                <w:smallCaps/>
                                <w:color w:val="FFFFFF" w:themeColor="background1"/>
                                <w:spacing w:val="40"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  <w:p w14:paraId="1F1927D5" w14:textId="77777777" w:rsidR="00B84DC9" w:rsidRDefault="00B84DC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15F4F" id="_x0000_t202" coordsize="21600,21600" o:spt="202" path="m,l,21600r21600,l21600,xe">
                <v:stroke joinstyle="miter"/>
                <v:path gradientshapeok="t" o:connecttype="rect"/>
              </v:shapetype>
              <v:shape id="Zone de texte 72" o:spid="_x0000_s1055" type="#_x0000_t202" style="position:absolute;left:0;text-align:left;margin-left:349.8pt;margin-top:-28.3pt;width:1in;height:62.7pt;z-index:25164595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" filled="f" stroked="f" strokeweight=".5pt">
                <v:textbox>
                  <w:txbxContent>
                    <w:p w14:paraId="76F523E5" w14:textId="187C5EEE" w:rsidR="00F32681" w:rsidRPr="008D3998" w:rsidRDefault="001359C0" w:rsidP="00F16C00">
                      <w:pPr>
                        <w:spacing w:after="0"/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</w:pPr>
                      <w:r w:rsidRPr="008D3998"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 xml:space="preserve">Concepteur </w:t>
                      </w:r>
                      <w:r w:rsidR="00B547AC" w:rsidRPr="008D3998"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>Développeur</w:t>
                      </w:r>
                    </w:p>
                    <w:p w14:paraId="4718E289" w14:textId="4B1C122D" w:rsidR="001359C0" w:rsidRPr="00B84DC9" w:rsidRDefault="00F16310" w:rsidP="00F16C00">
                      <w:pPr>
                        <w:spacing w:after="0"/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</w:pPr>
                      <w:r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 xml:space="preserve">              </w:t>
                      </w:r>
                      <w:r w:rsidR="00710774"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 xml:space="preserve"> </w:t>
                      </w:r>
                      <w:r w:rsidR="001359C0"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>d’A</w:t>
                      </w:r>
                      <w:r w:rsidR="00F16C00"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>pplication</w:t>
                      </w:r>
                      <w:r w:rsidR="00710774">
                        <w:rPr>
                          <w:rFonts w:ascii="Bauhaus 93" w:hAnsi="Bauhaus 93"/>
                          <w:smallCaps/>
                          <w:color w:val="FFFFFF" w:themeColor="background1"/>
                          <w:spacing w:val="40"/>
                          <w:sz w:val="36"/>
                          <w:szCs w:val="36"/>
                        </w:rPr>
                        <w:t>s</w:t>
                      </w:r>
                    </w:p>
                    <w:p w14:paraId="1F1927D5" w14:textId="77777777" w:rsidR="00B84DC9" w:rsidRDefault="00B84DC9"/>
                  </w:txbxContent>
                </v:textbox>
                <w10:wrap anchorx="page"/>
              </v:shape>
            </w:pict>
          </mc:Fallback>
        </mc:AlternateContent>
      </w:r>
      <w:r w:rsidR="00D16A71">
        <w:rPr>
          <w:noProof/>
          <w:lang w:eastAsia="fr-FR"/>
        </w:rPr>
        <w:drawing>
          <wp:anchor distT="0" distB="0" distL="114300" distR="114300" simplePos="0" relativeHeight="251723776" behindDoc="0" locked="0" layoutInCell="1" allowOverlap="1" wp14:anchorId="06507BF4" wp14:editId="49004E00">
            <wp:simplePos x="0" y="0"/>
            <wp:positionH relativeFrom="column">
              <wp:posOffset>1284887</wp:posOffset>
            </wp:positionH>
            <wp:positionV relativeFrom="paragraph">
              <wp:posOffset>9278657</wp:posOffset>
            </wp:positionV>
            <wp:extent cx="627380" cy="330200"/>
            <wp:effectExtent l="0" t="0" r="127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71">
        <w:rPr>
          <w:noProof/>
          <w:lang w:eastAsia="fr-FR"/>
        </w:rPr>
        <w:drawing>
          <wp:anchor distT="0" distB="0" distL="114300" distR="114300" simplePos="0" relativeHeight="251498496" behindDoc="0" locked="0" layoutInCell="1" allowOverlap="1" wp14:anchorId="66D6D4A1" wp14:editId="3DCCC73C">
            <wp:simplePos x="0" y="0"/>
            <wp:positionH relativeFrom="column">
              <wp:posOffset>581660</wp:posOffset>
            </wp:positionH>
            <wp:positionV relativeFrom="paragraph">
              <wp:posOffset>9190354</wp:posOffset>
            </wp:positionV>
            <wp:extent cx="501210" cy="485823"/>
            <wp:effectExtent l="0" t="0" r="0" b="0"/>
            <wp:wrapNone/>
            <wp:docPr id="30" name="Image 30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dessin&#10;&#10;Description générée automatiquement"/>
                    <pic:cNvPicPr/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ackgroundRemoval t="9955" b="89593" l="2632" r="97368">
                                  <a14:foregroundMark x1="3070" y1="32127" x2="3070" y2="32127"/>
                                  <a14:foregroundMark x1="66667" y1="41629" x2="66667" y2="41629"/>
                                  <a14:foregroundMark x1="71930" y1="40724" x2="71930" y2="40724"/>
                                  <a14:foregroundMark x1="89912" y1="27602" x2="89912" y2="27602"/>
                                  <a14:foregroundMark x1="93421" y1="27149" x2="93421" y2="27149"/>
                                  <a14:foregroundMark x1="97368" y1="29412" x2="97368" y2="294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10" cy="485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A71"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 wp14:anchorId="7C0A4FF7" wp14:editId="6A6292E1">
            <wp:simplePos x="0" y="0"/>
            <wp:positionH relativeFrom="column">
              <wp:posOffset>-718357</wp:posOffset>
            </wp:positionH>
            <wp:positionV relativeFrom="paragraph">
              <wp:posOffset>9195435</wp:posOffset>
            </wp:positionV>
            <wp:extent cx="1115250" cy="429371"/>
            <wp:effectExtent l="0" t="0" r="8890" b="8890"/>
            <wp:wrapNone/>
            <wp:docPr id="28" name="Image 28" descr="Une image contenant texte, clipart, trousse de secours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, clipart, trousse de secours, signe&#10;&#10;Description générée automatiquement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250" cy="429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857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466752" behindDoc="0" locked="0" layoutInCell="1" allowOverlap="1" wp14:anchorId="401AECAA" wp14:editId="2C51D254">
                <wp:simplePos x="0" y="0"/>
                <wp:positionH relativeFrom="column">
                  <wp:posOffset>-828040</wp:posOffset>
                </wp:positionH>
                <wp:positionV relativeFrom="paragraph">
                  <wp:posOffset>-899795</wp:posOffset>
                </wp:positionV>
                <wp:extent cx="7485380" cy="1941195"/>
                <wp:effectExtent l="0" t="0" r="1270" b="190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5380" cy="1941195"/>
                          <a:chOff x="17927" y="-3810"/>
                          <a:chExt cx="7485821" cy="1393080"/>
                        </a:xfrm>
                      </wpg:grpSpPr>
                      <wps:wsp>
                        <wps:cNvPr id="8" name="Triangle rectangle 8"/>
                        <wps:cNvSpPr/>
                        <wps:spPr>
                          <a:xfrm flipH="1" flipV="1">
                            <a:off x="17927" y="0"/>
                            <a:ext cx="7485821" cy="1389270"/>
                          </a:xfrm>
                          <a:prstGeom prst="rtTriangle">
                            <a:avLst/>
                          </a:prstGeom>
                          <a:solidFill>
                            <a:srgbClr val="00B7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riangle rectangle 9"/>
                        <wps:cNvSpPr/>
                        <wps:spPr>
                          <a:xfrm flipH="1" flipV="1">
                            <a:off x="22393" y="-3810"/>
                            <a:ext cx="7480300" cy="1177046"/>
                          </a:xfrm>
                          <a:prstGeom prst="rtTriangle">
                            <a:avLst/>
                          </a:prstGeom>
                          <a:solidFill>
                            <a:srgbClr val="002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4A7E3" id="Groupe 10" o:spid="_x0000_s1026" style="position:absolute;margin-left:-65.2pt;margin-top:-70.85pt;width:589.4pt;height:152.85pt;z-index:251466752;mso-width-relative:margin;mso-height-relative:margin" coordorigin="179,-38" coordsize="74858,13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Triangle rectangle 8" o:spid="_x0000_s1027" type="#_x0000_t6" style="position:absolute;left:179;width:74858;height:1389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" fillcolor="#00b7ef" stroked="f" strokeweight="1.52778mm">
                  <v:stroke linestyle="thickThin"/>
                </v:shape>
                <v:shape id="Triangle rectangle 9" o:spid="_x0000_s1028" type="#_x0000_t6" style="position:absolute;left:223;top:-38;width:74803;height:1177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" fillcolor="#002f67" stroked="f" strokeweight="1.52778mm">
                  <v:stroke linestyle="thickThin"/>
                </v:shape>
              </v:group>
            </w:pict>
          </mc:Fallback>
        </mc:AlternateContent>
      </w:r>
      <w:r w:rsidR="004C4857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472896" behindDoc="0" locked="0" layoutInCell="1" allowOverlap="1" wp14:anchorId="5F94B611" wp14:editId="53B54A31">
                <wp:simplePos x="0" y="0"/>
                <wp:positionH relativeFrom="column">
                  <wp:posOffset>2800227</wp:posOffset>
                </wp:positionH>
                <wp:positionV relativeFrom="paragraph">
                  <wp:posOffset>8397527</wp:posOffset>
                </wp:positionV>
                <wp:extent cx="3888259" cy="1390650"/>
                <wp:effectExtent l="0" t="0" r="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888259" cy="1390650"/>
                          <a:chOff x="0" y="0"/>
                          <a:chExt cx="3888259" cy="1416908"/>
                        </a:xfrm>
                      </wpg:grpSpPr>
                      <wps:wsp>
                        <wps:cNvPr id="6" name="Triangle rectangle 6"/>
                        <wps:cNvSpPr/>
                        <wps:spPr>
                          <a:xfrm flipV="1">
                            <a:off x="0" y="0"/>
                            <a:ext cx="3888259" cy="1416908"/>
                          </a:xfrm>
                          <a:prstGeom prst="rtTriangle">
                            <a:avLst/>
                          </a:prstGeom>
                          <a:solidFill>
                            <a:srgbClr val="00B7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riangle rectangle 7"/>
                        <wps:cNvSpPr/>
                        <wps:spPr>
                          <a:xfrm flipV="1">
                            <a:off x="0" y="0"/>
                            <a:ext cx="3665837" cy="1219200"/>
                          </a:xfrm>
                          <a:prstGeom prst="rtTriangle">
                            <a:avLst/>
                          </a:prstGeom>
                          <a:solidFill>
                            <a:srgbClr val="002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9630F0" id="Groupe 5" o:spid="_x0000_s1026" style="position:absolute;margin-left:220.5pt;margin-top:661.2pt;width:306.15pt;height:109.5pt;rotation:180;z-index:251472896;mso-height-relative:margin" coordsize="38882,14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">
                <v:shape id="Triangle rectangle 6" o:spid="_x0000_s1027" type="#_x0000_t6" style="position:absolute;width:38882;height:1416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" fillcolor="#00b7ef" stroked="f" strokeweight="1.52778mm">
                  <v:stroke linestyle="thickThin"/>
                </v:shape>
                <v:shape id="Triangle rectangle 7" o:spid="_x0000_s1028" type="#_x0000_t6" style="position:absolute;width:36658;height:1219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" fillcolor="#002f67" stroked="f" strokeweight="1.52778mm">
                  <v:stroke linestyle="thickThin"/>
                </v:shape>
              </v:group>
            </w:pict>
          </mc:Fallback>
        </mc:AlternateContent>
      </w:r>
      <w:r w:rsidR="003D725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413BE9C0" wp14:editId="6522D69F">
                <wp:simplePos x="0" y="0"/>
                <wp:positionH relativeFrom="column">
                  <wp:posOffset>2299578</wp:posOffset>
                </wp:positionH>
                <wp:positionV relativeFrom="paragraph">
                  <wp:posOffset>7665832</wp:posOffset>
                </wp:positionV>
                <wp:extent cx="1304290" cy="1076644"/>
                <wp:effectExtent l="0" t="0" r="0" b="9525"/>
                <wp:wrapNone/>
                <wp:docPr id="53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290" cy="1076644"/>
                          <a:chOff x="0" y="0"/>
                          <a:chExt cx="1304290" cy="1076644"/>
                        </a:xfrm>
                      </wpg:grpSpPr>
                      <pic:pic xmlns:pic="http://schemas.openxmlformats.org/drawingml/2006/picture">
                        <pic:nvPicPr>
                          <pic:cNvPr id="66" name="Graphique 66" descr="Saxophone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351" y="0"/>
                            <a:ext cx="858520" cy="580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Zone de texte 75"/>
                        <wps:cNvSpPr txBox="1"/>
                        <wps:spPr>
                          <a:xfrm>
                            <a:off x="0" y="580709"/>
                            <a:ext cx="1304290" cy="4959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4A8E5D" w14:textId="5101EB66" w:rsidR="00441F3C" w:rsidRDefault="00441F3C" w:rsidP="003D725A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41F3C">
                                <w:rPr>
                                  <w:b/>
                                  <w:bCs/>
                                </w:rPr>
                                <w:t>Musique</w:t>
                              </w:r>
                            </w:p>
                            <w:p w14:paraId="51B08E42" w14:textId="04A90384" w:rsidR="003D725A" w:rsidRDefault="003D725A" w:rsidP="003D725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30 ans de pratique</w:t>
                              </w:r>
                            </w:p>
                            <w:p w14:paraId="787337A3" w14:textId="77777777" w:rsidR="003D725A" w:rsidRPr="00441F3C" w:rsidRDefault="003D725A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BE9C0" id="Groupe 53" o:spid="_x0000_s1056" style="position:absolute;left:0;text-align:left;margin-left:181.05pt;margin-top:603.6pt;width:102.7pt;height:84.8pt;z-index:-251666432" coordsize="13042,10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">
                <v:shape id="Graphique 66" o:spid="_x0000_s1057" type="#_x0000_t75" alt="Saxophone" style="position:absolute;left:2383;width:8585;height:5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">
                  <v:imagedata r:id="rId35" o:title="Saxophone"/>
                  <v:path arrowok="t"/>
                </v:shape>
                <v:shape id="Zone de texte 75" o:spid="_x0000_s1058" type="#_x0000_t202" style="position:absolute;top:5807;width:13042;height:4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" fillcolor="white [3201]" stroked="f" strokeweight=".5pt">
                  <v:textbox>
                    <w:txbxContent>
                      <w:p w14:paraId="544A8E5D" w14:textId="5101EB66" w:rsidR="00441F3C" w:rsidRDefault="00441F3C" w:rsidP="003D725A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441F3C">
                          <w:rPr>
                            <w:b/>
                            <w:bCs/>
                          </w:rPr>
                          <w:t>Musique</w:t>
                        </w:r>
                      </w:p>
                      <w:p w14:paraId="51B08E42" w14:textId="04A90384" w:rsidR="003D725A" w:rsidRDefault="003D725A" w:rsidP="003D725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0 ans de pratique</w:t>
                        </w:r>
                      </w:p>
                      <w:p w14:paraId="787337A3" w14:textId="77777777" w:rsidR="003D725A" w:rsidRPr="00441F3C" w:rsidRDefault="003D725A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3053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1F64690" wp14:editId="0490701A">
                <wp:simplePos x="0" y="0"/>
                <wp:positionH relativeFrom="column">
                  <wp:posOffset>-899089</wp:posOffset>
                </wp:positionH>
                <wp:positionV relativeFrom="paragraph">
                  <wp:posOffset>-668174</wp:posOffset>
                </wp:positionV>
                <wp:extent cx="3168650" cy="1008380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0" cy="10083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015531" id="Rectangle 49" o:spid="_x0000_s1026" style="position:absolute;margin-left:-70.8pt;margin-top:-52.6pt;width:249.5pt;height:794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" fillcolor="#d8d8d8 [2732]" stroked="f" strokeweight="1.52778mm">
                <v:stroke linestyle="thickThin"/>
              </v:rect>
            </w:pict>
          </mc:Fallback>
        </mc:AlternateContent>
      </w:r>
      <w:r w:rsidR="008977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2B47DA1C" wp14:editId="34293CDC">
                <wp:simplePos x="0" y="0"/>
                <wp:positionH relativeFrom="column">
                  <wp:posOffset>2773045</wp:posOffset>
                </wp:positionH>
                <wp:positionV relativeFrom="paragraph">
                  <wp:posOffset>-894486</wp:posOffset>
                </wp:positionV>
                <wp:extent cx="3872865" cy="88519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865" cy="885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E4660" w14:textId="51C26179" w:rsidR="008D57A3" w:rsidRPr="008D57A3" w:rsidRDefault="00EC172B">
                            <w:pPr>
                              <w:rPr>
                                <w:rFonts w:ascii="Bauhaus 93" w:hAnsi="Bauhaus 93"/>
                                <w:color w:val="FFFFFF" w:themeColor="background1"/>
                                <w:spacing w:val="40"/>
                                <w:sz w:val="56"/>
                              </w:rPr>
                            </w:pPr>
                            <w:r>
                              <w:rPr>
                                <w:rFonts w:ascii="Good Timing Rg" w:hAnsi="Good Timing Rg"/>
                                <w:color w:val="FFFFFF" w:themeColor="background1"/>
                                <w:spacing w:val="40"/>
                                <w:sz w:val="56"/>
                              </w:rPr>
                              <w:t>Bruno MAYE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A1C" id="Zone de texte 16" o:spid="_x0000_s1059" type="#_x0000_t202" style="position:absolute;left:0;text-align:left;margin-left:218.35pt;margin-top:-70.45pt;width:304.95pt;height:69.7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" filled="f" stroked="f" strokeweight=".5pt">
                <v:textbox>
                  <w:txbxContent>
                    <w:p w14:paraId="79DE4660" w14:textId="51C26179" w:rsidR="008D57A3" w:rsidRPr="008D57A3" w:rsidRDefault="00EC172B">
                      <w:pPr>
                        <w:rPr>
                          <w:rFonts w:ascii="Bauhaus 93" w:hAnsi="Bauhaus 93"/>
                          <w:color w:val="FFFFFF" w:themeColor="background1"/>
                          <w:spacing w:val="40"/>
                          <w:sz w:val="56"/>
                        </w:rPr>
                      </w:pPr>
                      <w:r>
                        <w:rPr>
                          <w:rFonts w:ascii="Good Timing Rg" w:hAnsi="Good Timing Rg"/>
                          <w:color w:val="FFFFFF" w:themeColor="background1"/>
                          <w:spacing w:val="40"/>
                          <w:sz w:val="56"/>
                        </w:rPr>
                        <w:t>Bruno MAYEUX</w:t>
                      </w:r>
                    </w:p>
                  </w:txbxContent>
                </v:textbox>
              </v:shape>
            </w:pict>
          </mc:Fallback>
        </mc:AlternateContent>
      </w:r>
      <w:r w:rsidR="00A140F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467776" behindDoc="0" locked="0" layoutInCell="1" allowOverlap="1" wp14:anchorId="689D1615" wp14:editId="2D108C3B">
                <wp:simplePos x="0" y="0"/>
                <wp:positionH relativeFrom="column">
                  <wp:posOffset>-903970</wp:posOffset>
                </wp:positionH>
                <wp:positionV relativeFrom="paragraph">
                  <wp:posOffset>-899795</wp:posOffset>
                </wp:positionV>
                <wp:extent cx="3888105" cy="1906270"/>
                <wp:effectExtent l="0" t="0" r="0" b="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8105" cy="1906270"/>
                          <a:chOff x="0" y="0"/>
                          <a:chExt cx="3888259" cy="1416908"/>
                        </a:xfrm>
                      </wpg:grpSpPr>
                      <wps:wsp>
                        <wps:cNvPr id="2" name="Triangle rectangle 2"/>
                        <wps:cNvSpPr/>
                        <wps:spPr>
                          <a:xfrm flipV="1">
                            <a:off x="0" y="0"/>
                            <a:ext cx="3888259" cy="1416908"/>
                          </a:xfrm>
                          <a:prstGeom prst="rtTriangle">
                            <a:avLst/>
                          </a:prstGeom>
                          <a:solidFill>
                            <a:srgbClr val="00B7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riangle rectangle 3"/>
                        <wps:cNvSpPr/>
                        <wps:spPr>
                          <a:xfrm flipV="1">
                            <a:off x="0" y="0"/>
                            <a:ext cx="3665837" cy="1219200"/>
                          </a:xfrm>
                          <a:prstGeom prst="rtTriangle">
                            <a:avLst/>
                          </a:prstGeom>
                          <a:solidFill>
                            <a:srgbClr val="002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94A11" id="Groupe 4" o:spid="_x0000_s1026" style="position:absolute;margin-left:-71.2pt;margin-top:-70.85pt;width:306.15pt;height:150.1pt;z-index:251467776;mso-height-relative:margin" coordsize="38882,14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">
                <v:shape id="Triangle rectangle 2" o:spid="_x0000_s1027" type="#_x0000_t6" style="position:absolute;width:38882;height:1416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" fillcolor="#00b7ef" stroked="f" strokeweight="1.52778mm">
                  <v:stroke linestyle="thickThin"/>
                </v:shape>
                <v:shape id="Triangle rectangle 3" o:spid="_x0000_s1028" type="#_x0000_t6" style="position:absolute;width:36658;height:1219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" fillcolor="#002f67" stroked="f" strokeweight="1.52778mm">
                  <v:stroke linestyle="thickThin"/>
                </v:shape>
              </v:group>
            </w:pict>
          </mc:Fallback>
        </mc:AlternateContent>
      </w:r>
      <w:r w:rsidR="00173D8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1C425CF" wp14:editId="6EE071C5">
                <wp:simplePos x="0" y="0"/>
                <wp:positionH relativeFrom="column">
                  <wp:posOffset>3528060</wp:posOffset>
                </wp:positionH>
                <wp:positionV relativeFrom="paragraph">
                  <wp:posOffset>7665720</wp:posOffset>
                </wp:positionV>
                <wp:extent cx="1517650" cy="852091"/>
                <wp:effectExtent l="0" t="0" r="6350" b="5715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650" cy="852091"/>
                          <a:chOff x="0" y="0"/>
                          <a:chExt cx="1517650" cy="852091"/>
                        </a:xfrm>
                      </wpg:grpSpPr>
                      <pic:pic xmlns:pic="http://schemas.openxmlformats.org/drawingml/2006/picture">
                        <pic:nvPicPr>
                          <pic:cNvPr id="67" name="Graphique 67" descr="Voiture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0" y="0"/>
                            <a:ext cx="691515" cy="691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Zone de texte 77"/>
                        <wps:cNvSpPr txBox="1"/>
                        <wps:spPr>
                          <a:xfrm>
                            <a:off x="0" y="609521"/>
                            <a:ext cx="1517650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D54022" w14:textId="31DFB6C9" w:rsidR="00441F3C" w:rsidRPr="00441F3C" w:rsidRDefault="00441F3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441F3C">
                                <w:rPr>
                                  <w:b/>
                                  <w:bCs/>
                                </w:rPr>
                                <w:t>Véhicules de coll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425CF" id="Groupe 34" o:spid="_x0000_s1060" style="position:absolute;left:0;text-align:left;margin-left:277.8pt;margin-top:603.6pt;width:119.5pt;height:67.1pt;z-index:251651072" coordsize="15176,8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">
                <v:shape id="Graphique 67" o:spid="_x0000_s1061" type="#_x0000_t75" alt="Voiture" style="position:absolute;left:4191;width:6915;height: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">
                  <v:imagedata r:id="rId37" o:title="Voiture"/>
                  <v:path arrowok="t"/>
                </v:shape>
                <v:shape id="Zone de texte 77" o:spid="_x0000_s1062" type="#_x0000_t202" style="position:absolute;top:6095;width:15176;height:24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" fillcolor="white [3201]" stroked="f" strokeweight=".5pt">
                  <v:textbox>
                    <w:txbxContent>
                      <w:p w14:paraId="27D54022" w14:textId="31DFB6C9" w:rsidR="00441F3C" w:rsidRPr="00441F3C" w:rsidRDefault="00441F3C">
                        <w:pPr>
                          <w:rPr>
                            <w:b/>
                            <w:bCs/>
                          </w:rPr>
                        </w:pPr>
                        <w:r w:rsidRPr="00441F3C">
                          <w:rPr>
                            <w:b/>
                            <w:bCs/>
                          </w:rPr>
                          <w:t>Véhicules de colle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3D81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79F5F9C" wp14:editId="33799791">
                <wp:simplePos x="0" y="0"/>
                <wp:positionH relativeFrom="column">
                  <wp:posOffset>5281930</wp:posOffset>
                </wp:positionH>
                <wp:positionV relativeFrom="paragraph">
                  <wp:posOffset>7660005</wp:posOffset>
                </wp:positionV>
                <wp:extent cx="956310" cy="853035"/>
                <wp:effectExtent l="0" t="0" r="0" b="4445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6310" cy="853035"/>
                          <a:chOff x="0" y="0"/>
                          <a:chExt cx="956310" cy="853035"/>
                        </a:xfrm>
                      </wpg:grpSpPr>
                      <pic:pic xmlns:pic="http://schemas.openxmlformats.org/drawingml/2006/picture">
                        <pic:nvPicPr>
                          <pic:cNvPr id="81" name="Graphique 81" descr="Ordinateur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0"/>
                            <a:ext cx="593090" cy="593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Zone de texte 82"/>
                        <wps:cNvSpPr txBox="1"/>
                        <wps:spPr>
                          <a:xfrm>
                            <a:off x="0" y="580620"/>
                            <a:ext cx="956310" cy="272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D0B57C" w14:textId="5AF06003" w:rsidR="003C745B" w:rsidRPr="003C745B" w:rsidRDefault="003C745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3C745B">
                                <w:rPr>
                                  <w:b/>
                                  <w:bCs/>
                                </w:rPr>
                                <w:t>Informat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F5F9C" id="Groupe 29" o:spid="_x0000_s1063" style="position:absolute;left:0;text-align:left;margin-left:415.9pt;margin-top:603.15pt;width:75.3pt;height:67.15pt;z-index:251652096" coordsize="9563,8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">
                <v:shape id="Graphique 81" o:spid="_x0000_s1064" type="#_x0000_t75" alt="Ordinateur" style="position:absolute;left:1619;width:5931;height:5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">
                  <v:imagedata r:id="rId40" o:title="Ordinateur"/>
                  <v:path arrowok="t"/>
                </v:shape>
                <v:shape id="Zone de texte 82" o:spid="_x0000_s1065" type="#_x0000_t202" style="position:absolute;top:5806;width:9563;height:2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" fillcolor="white [3201]" stroked="f" strokeweight=".5pt">
                  <v:textbox>
                    <w:txbxContent>
                      <w:p w14:paraId="10D0B57C" w14:textId="5AF06003" w:rsidR="003C745B" w:rsidRPr="003C745B" w:rsidRDefault="003C745B">
                        <w:pPr>
                          <w:rPr>
                            <w:b/>
                            <w:bCs/>
                          </w:rPr>
                        </w:pPr>
                        <w:r w:rsidRPr="003C745B">
                          <w:rPr>
                            <w:b/>
                            <w:bCs/>
                          </w:rPr>
                          <w:t>Informat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54D8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468800" behindDoc="0" locked="0" layoutInCell="1" allowOverlap="1" wp14:anchorId="5D818519" wp14:editId="5AB85909">
                <wp:simplePos x="0" y="0"/>
                <wp:positionH relativeFrom="column">
                  <wp:posOffset>-898525</wp:posOffset>
                </wp:positionH>
                <wp:positionV relativeFrom="paragraph">
                  <wp:posOffset>8340090</wp:posOffset>
                </wp:positionV>
                <wp:extent cx="7485380" cy="1447800"/>
                <wp:effectExtent l="0" t="0" r="1270" b="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7485380" cy="1447800"/>
                          <a:chOff x="17927" y="-3810"/>
                          <a:chExt cx="7485821" cy="1393080"/>
                        </a:xfrm>
                      </wpg:grpSpPr>
                      <wps:wsp>
                        <wps:cNvPr id="13" name="Triangle rectangle 13"/>
                        <wps:cNvSpPr/>
                        <wps:spPr>
                          <a:xfrm flipH="1" flipV="1">
                            <a:off x="17927" y="0"/>
                            <a:ext cx="7485821" cy="1389270"/>
                          </a:xfrm>
                          <a:prstGeom prst="rtTriangle">
                            <a:avLst/>
                          </a:prstGeom>
                          <a:solidFill>
                            <a:srgbClr val="00B7E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riangle rectangle 14"/>
                        <wps:cNvSpPr/>
                        <wps:spPr>
                          <a:xfrm flipH="1" flipV="1">
                            <a:off x="22393" y="-3810"/>
                            <a:ext cx="7480300" cy="1177046"/>
                          </a:xfrm>
                          <a:prstGeom prst="rtTriangle">
                            <a:avLst/>
                          </a:prstGeom>
                          <a:solidFill>
                            <a:srgbClr val="002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07B3B" id="Groupe 12" o:spid="_x0000_s1026" style="position:absolute;margin-left:-70.75pt;margin-top:656.7pt;width:589.4pt;height:114pt;flip:x y;z-index:251468800;mso-width-relative:margin;mso-height-relative:margin" coordorigin="179,-38" coordsize="74858,13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">
                <v:shape id="Triangle rectangle 13" o:spid="_x0000_s1027" type="#_x0000_t6" style="position:absolute;left:179;width:74858;height:1389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" fillcolor="#00b7ef" stroked="f" strokeweight="1.52778mm">
                  <v:stroke linestyle="thickThin"/>
                </v:shape>
                <v:shape id="Triangle rectangle 14" o:spid="_x0000_s1028" type="#_x0000_t6" style="position:absolute;left:223;top:-38;width:74803;height:1177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" fillcolor="#002f67" stroked="f" strokeweight="1.52778mm">
                  <v:stroke linestyle="thickThin"/>
                </v:shape>
              </v:group>
            </w:pict>
          </mc:Fallback>
        </mc:AlternateContent>
      </w:r>
      <w:r w:rsidR="005B38FD">
        <w:rPr>
          <w:noProof/>
          <w:lang w:eastAsia="fr-FR"/>
        </w:rPr>
        <w:drawing>
          <wp:inline distT="0" distB="0" distL="0" distR="0" wp14:anchorId="579F79EC" wp14:editId="6D3C936C">
            <wp:extent cx="67310" cy="67310"/>
            <wp:effectExtent l="0" t="0" r="8890" b="889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4857">
        <w:rPr>
          <w:noProof/>
          <w:lang w:eastAsia="fr-FR"/>
        </w:rPr>
        <w:drawing>
          <wp:inline distT="0" distB="0" distL="0" distR="0" wp14:anchorId="2501E5DE" wp14:editId="08757F13">
            <wp:extent cx="73025" cy="73025"/>
            <wp:effectExtent l="0" t="0" r="3175" b="317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7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38FD" w:rsidRPr="006F31FE">
        <w:rPr>
          <w:b/>
          <w:bCs/>
          <w:noProof/>
          <w:lang w:eastAsia="fr-FR"/>
        </w:rPr>
        <w:drawing>
          <wp:inline distT="0" distB="0" distL="0" distR="0" wp14:anchorId="352B58AE" wp14:editId="5AF5CBB9">
            <wp:extent cx="67310" cy="67310"/>
            <wp:effectExtent l="0" t="0" r="8890" b="889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2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Xingkai">
    <w:charset w:val="86"/>
    <w:family w:val="auto"/>
    <w:pitch w:val="variable"/>
    <w:sig w:usb0="00000001" w:usb1="080F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Good Timing Rg">
    <w:panose1 w:val="020B0805020000020001"/>
    <w:charset w:val="00"/>
    <w:family w:val="swiss"/>
    <w:pitch w:val="variable"/>
    <w:sig w:usb0="A00002FF" w:usb1="1000001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5271F7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6pt;height:5.25pt;visibility:visible;mso-wrap-style:square" o:bullet="t">
        <v:imagedata r:id="rId1" o:title=""/>
      </v:shape>
    </w:pict>
  </w:numPicBullet>
  <w:abstractNum w:abstractNumId="0" w15:restartNumberingAfterBreak="0">
    <w:nsid w:val="0BF84BAB"/>
    <w:multiLevelType w:val="hybridMultilevel"/>
    <w:tmpl w:val="28B870FC"/>
    <w:lvl w:ilvl="0" w:tplc="3E361232">
      <w:start w:val="1"/>
      <w:numFmt w:val="bullet"/>
      <w:lvlText w:val="◎"/>
      <w:lvlJc w:val="right"/>
      <w:pPr>
        <w:ind w:left="720" w:hanging="360"/>
      </w:pPr>
      <w:rPr>
        <w:rFonts w:ascii="STXingkai" w:eastAsia="STXingkai" w:hAnsi="Symbol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44BBE"/>
    <w:multiLevelType w:val="hybridMultilevel"/>
    <w:tmpl w:val="F18C0C2A"/>
    <w:lvl w:ilvl="0" w:tplc="13924EC4">
      <w:start w:val="1"/>
      <w:numFmt w:val="bullet"/>
      <w:lvlText w:val="◎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2AB9"/>
    <w:multiLevelType w:val="hybridMultilevel"/>
    <w:tmpl w:val="72B40280"/>
    <w:lvl w:ilvl="0" w:tplc="03A4E62E">
      <w:start w:val="1"/>
      <w:numFmt w:val="bullet"/>
      <w:lvlText w:val="◎"/>
      <w:lvlJc w:val="left"/>
      <w:pPr>
        <w:ind w:left="720" w:hanging="360"/>
      </w:pPr>
      <w:rPr>
        <w:rFonts w:ascii="STXingkai" w:eastAsia="STXingkai" w:hint="eastAsia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703C3"/>
    <w:multiLevelType w:val="hybridMultilevel"/>
    <w:tmpl w:val="E9C4B7DA"/>
    <w:lvl w:ilvl="0" w:tplc="632E7256">
      <w:start w:val="2"/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4" w15:restartNumberingAfterBreak="0">
    <w:nsid w:val="2BA23175"/>
    <w:multiLevelType w:val="hybridMultilevel"/>
    <w:tmpl w:val="23B8B8EA"/>
    <w:lvl w:ilvl="0" w:tplc="3E361232">
      <w:start w:val="1"/>
      <w:numFmt w:val="bullet"/>
      <w:lvlText w:val="◎"/>
      <w:lvlJc w:val="right"/>
      <w:pPr>
        <w:ind w:left="720" w:hanging="360"/>
      </w:pPr>
      <w:rPr>
        <w:rFonts w:ascii="STXingkai" w:eastAsia="STXingkai" w:hAnsi="Symbol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E44C9"/>
    <w:multiLevelType w:val="hybridMultilevel"/>
    <w:tmpl w:val="3F1C6F68"/>
    <w:lvl w:ilvl="0" w:tplc="83249D92">
      <w:start w:val="1"/>
      <w:numFmt w:val="bullet"/>
      <w:lvlText w:val="◎"/>
      <w:lvlJc w:val="left"/>
      <w:pPr>
        <w:ind w:left="720" w:hanging="360"/>
      </w:pPr>
      <w:rPr>
        <w:rFonts w:ascii="STXingkai" w:eastAsia="STXingkai" w:hint="eastAsia"/>
        <w:sz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772C9"/>
    <w:multiLevelType w:val="hybridMultilevel"/>
    <w:tmpl w:val="2C2A9D10"/>
    <w:lvl w:ilvl="0" w:tplc="6E6EE8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A3C81"/>
    <w:multiLevelType w:val="hybridMultilevel"/>
    <w:tmpl w:val="C6C2AA74"/>
    <w:lvl w:ilvl="0" w:tplc="23C6B8E4">
      <w:start w:val="1"/>
      <w:numFmt w:val="bullet"/>
      <w:lvlText w:val="◎"/>
      <w:lvlJc w:val="left"/>
      <w:pPr>
        <w:ind w:left="720" w:hanging="360"/>
      </w:pPr>
      <w:rPr>
        <w:rFonts w:ascii="STXingkai" w:eastAsia="STXingkai" w:hint="eastAsia"/>
        <w:sz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D0E43"/>
    <w:multiLevelType w:val="hybridMultilevel"/>
    <w:tmpl w:val="9F40EC46"/>
    <w:lvl w:ilvl="0" w:tplc="B0D2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3017F"/>
    <w:multiLevelType w:val="hybridMultilevel"/>
    <w:tmpl w:val="E1F4E820"/>
    <w:lvl w:ilvl="0" w:tplc="3E361232">
      <w:start w:val="1"/>
      <w:numFmt w:val="bullet"/>
      <w:lvlText w:val="◎"/>
      <w:lvlJc w:val="right"/>
      <w:pPr>
        <w:ind w:left="720" w:hanging="360"/>
      </w:pPr>
      <w:rPr>
        <w:rFonts w:ascii="STXingkai" w:eastAsia="STXingkai" w:hAnsi="Symbol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24FD8"/>
    <w:multiLevelType w:val="hybridMultilevel"/>
    <w:tmpl w:val="8AE02832"/>
    <w:lvl w:ilvl="0" w:tplc="5E10E550">
      <w:start w:val="1"/>
      <w:numFmt w:val="bullet"/>
      <w:lvlText w:val="◎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E0F20"/>
    <w:multiLevelType w:val="hybridMultilevel"/>
    <w:tmpl w:val="2FC03254"/>
    <w:lvl w:ilvl="0" w:tplc="0C349BA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60AF1"/>
    <w:multiLevelType w:val="hybridMultilevel"/>
    <w:tmpl w:val="D9F05B9C"/>
    <w:lvl w:ilvl="0" w:tplc="13924EC4">
      <w:start w:val="1"/>
      <w:numFmt w:val="bullet"/>
      <w:lvlText w:val="◎"/>
      <w:lvlJc w:val="left"/>
      <w:pPr>
        <w:ind w:left="720" w:hanging="360"/>
      </w:pPr>
      <w:rPr>
        <w:rFonts w:ascii="STXingkai" w:eastAsia="STXingkai" w:hAnsi="Symbol" w:hint="eastAsia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0"/>
  </w:num>
  <w:num w:numId="5">
    <w:abstractNumId w:val="6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9B6"/>
    <w:rsid w:val="000006AD"/>
    <w:rsid w:val="00000BA5"/>
    <w:rsid w:val="000015B0"/>
    <w:rsid w:val="00003947"/>
    <w:rsid w:val="00005BC2"/>
    <w:rsid w:val="00052FB8"/>
    <w:rsid w:val="00057179"/>
    <w:rsid w:val="00074503"/>
    <w:rsid w:val="000907CF"/>
    <w:rsid w:val="0009563F"/>
    <w:rsid w:val="000F73BE"/>
    <w:rsid w:val="001235DC"/>
    <w:rsid w:val="0013389A"/>
    <w:rsid w:val="001359C0"/>
    <w:rsid w:val="001473CF"/>
    <w:rsid w:val="00173D81"/>
    <w:rsid w:val="001843F3"/>
    <w:rsid w:val="001F15D6"/>
    <w:rsid w:val="001F56C5"/>
    <w:rsid w:val="002154FF"/>
    <w:rsid w:val="002258DE"/>
    <w:rsid w:val="002270F8"/>
    <w:rsid w:val="00232ECB"/>
    <w:rsid w:val="002423A0"/>
    <w:rsid w:val="002776D2"/>
    <w:rsid w:val="00287AC2"/>
    <w:rsid w:val="002C1F5D"/>
    <w:rsid w:val="002C45F2"/>
    <w:rsid w:val="002D5F7E"/>
    <w:rsid w:val="003045FF"/>
    <w:rsid w:val="00311B88"/>
    <w:rsid w:val="00323281"/>
    <w:rsid w:val="00354D8A"/>
    <w:rsid w:val="003649D5"/>
    <w:rsid w:val="003C745B"/>
    <w:rsid w:val="003D725A"/>
    <w:rsid w:val="003E31DF"/>
    <w:rsid w:val="003F4857"/>
    <w:rsid w:val="00422E20"/>
    <w:rsid w:val="00440EDC"/>
    <w:rsid w:val="00441F3C"/>
    <w:rsid w:val="00455BB1"/>
    <w:rsid w:val="00481CA1"/>
    <w:rsid w:val="00494912"/>
    <w:rsid w:val="004A6CC6"/>
    <w:rsid w:val="004A775A"/>
    <w:rsid w:val="004B6A3B"/>
    <w:rsid w:val="004C4857"/>
    <w:rsid w:val="005175A8"/>
    <w:rsid w:val="005256D4"/>
    <w:rsid w:val="005654E3"/>
    <w:rsid w:val="005B38FD"/>
    <w:rsid w:val="005B6F46"/>
    <w:rsid w:val="005E33F3"/>
    <w:rsid w:val="005F6D09"/>
    <w:rsid w:val="00602F24"/>
    <w:rsid w:val="0061066B"/>
    <w:rsid w:val="006124BC"/>
    <w:rsid w:val="006249F7"/>
    <w:rsid w:val="00626203"/>
    <w:rsid w:val="00632250"/>
    <w:rsid w:val="00634B40"/>
    <w:rsid w:val="00672282"/>
    <w:rsid w:val="00697B31"/>
    <w:rsid w:val="006C5A4E"/>
    <w:rsid w:val="006F31FE"/>
    <w:rsid w:val="006F49F1"/>
    <w:rsid w:val="00705B1F"/>
    <w:rsid w:val="00710774"/>
    <w:rsid w:val="0075601F"/>
    <w:rsid w:val="00793F8E"/>
    <w:rsid w:val="007B3223"/>
    <w:rsid w:val="007D3793"/>
    <w:rsid w:val="007D716A"/>
    <w:rsid w:val="007F48AE"/>
    <w:rsid w:val="0080344D"/>
    <w:rsid w:val="0080697B"/>
    <w:rsid w:val="008100B4"/>
    <w:rsid w:val="0083053D"/>
    <w:rsid w:val="00872346"/>
    <w:rsid w:val="008861E9"/>
    <w:rsid w:val="0089255A"/>
    <w:rsid w:val="00893081"/>
    <w:rsid w:val="008977C0"/>
    <w:rsid w:val="008D3998"/>
    <w:rsid w:val="008D57A3"/>
    <w:rsid w:val="008E1F0C"/>
    <w:rsid w:val="008F2B64"/>
    <w:rsid w:val="008F52C9"/>
    <w:rsid w:val="00931D80"/>
    <w:rsid w:val="009651D6"/>
    <w:rsid w:val="00965DED"/>
    <w:rsid w:val="00993CCF"/>
    <w:rsid w:val="009E2C62"/>
    <w:rsid w:val="009F03AB"/>
    <w:rsid w:val="00A06280"/>
    <w:rsid w:val="00A064DF"/>
    <w:rsid w:val="00A140FC"/>
    <w:rsid w:val="00A31B78"/>
    <w:rsid w:val="00A32071"/>
    <w:rsid w:val="00A60AF4"/>
    <w:rsid w:val="00A828B4"/>
    <w:rsid w:val="00AB34AE"/>
    <w:rsid w:val="00AE5872"/>
    <w:rsid w:val="00AF387E"/>
    <w:rsid w:val="00AF4493"/>
    <w:rsid w:val="00B111A6"/>
    <w:rsid w:val="00B11675"/>
    <w:rsid w:val="00B17C22"/>
    <w:rsid w:val="00B21B9B"/>
    <w:rsid w:val="00B26B98"/>
    <w:rsid w:val="00B270AB"/>
    <w:rsid w:val="00B4199C"/>
    <w:rsid w:val="00B47C36"/>
    <w:rsid w:val="00B547AC"/>
    <w:rsid w:val="00B703B6"/>
    <w:rsid w:val="00B84DC9"/>
    <w:rsid w:val="00BB2E53"/>
    <w:rsid w:val="00BF6792"/>
    <w:rsid w:val="00C139B4"/>
    <w:rsid w:val="00C371DE"/>
    <w:rsid w:val="00C555C9"/>
    <w:rsid w:val="00C62C26"/>
    <w:rsid w:val="00CB59D4"/>
    <w:rsid w:val="00CC4877"/>
    <w:rsid w:val="00CC5E8D"/>
    <w:rsid w:val="00CC628D"/>
    <w:rsid w:val="00D1070A"/>
    <w:rsid w:val="00D16A71"/>
    <w:rsid w:val="00D17FB9"/>
    <w:rsid w:val="00D53E1D"/>
    <w:rsid w:val="00DA0809"/>
    <w:rsid w:val="00DA1D9E"/>
    <w:rsid w:val="00DC3B01"/>
    <w:rsid w:val="00DF0B80"/>
    <w:rsid w:val="00E1289F"/>
    <w:rsid w:val="00EA7078"/>
    <w:rsid w:val="00EB1EFE"/>
    <w:rsid w:val="00EC172B"/>
    <w:rsid w:val="00EF4C44"/>
    <w:rsid w:val="00F14CC2"/>
    <w:rsid w:val="00F16310"/>
    <w:rsid w:val="00F16C00"/>
    <w:rsid w:val="00F32681"/>
    <w:rsid w:val="00FB29B6"/>
    <w:rsid w:val="00FB3DB4"/>
    <w:rsid w:val="00FC21EC"/>
    <w:rsid w:val="00FC38E6"/>
    <w:rsid w:val="00FE70B8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1F33"/>
  <w15:chartTrackingRefBased/>
  <w15:docId w15:val="{5913D2F7-F07C-40AB-BC77-E8A40B838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C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4C44"/>
    <w:pPr>
      <w:ind w:left="720"/>
      <w:contextualSpacing/>
    </w:pPr>
  </w:style>
  <w:style w:type="character" w:styleId="Rfrencelgre">
    <w:name w:val="Subtle Reference"/>
    <w:basedOn w:val="Policepardfaut"/>
    <w:uiPriority w:val="31"/>
    <w:qFormat/>
    <w:rsid w:val="00C62C2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1.svg"/><Relationship Id="rId21" Type="http://schemas.openxmlformats.org/officeDocument/2006/relationships/image" Target="media/image16.svg"/><Relationship Id="rId34" Type="http://schemas.openxmlformats.org/officeDocument/2006/relationships/image" Target="media/image28.svg"/><Relationship Id="rId42" Type="http://schemas.openxmlformats.org/officeDocument/2006/relationships/image" Target="media/image33.png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jpg"/><Relationship Id="rId37" Type="http://schemas.openxmlformats.org/officeDocument/2006/relationships/image" Target="media/image240.png"/><Relationship Id="rId40" Type="http://schemas.openxmlformats.org/officeDocument/2006/relationships/image" Target="media/image26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image" Target="media/image29.png"/><Relationship Id="rId10" Type="http://schemas.microsoft.com/office/2007/relationships/hdphoto" Target="media/hdphoto1.wdp"/><Relationship Id="rId19" Type="http://schemas.openxmlformats.org/officeDocument/2006/relationships/image" Target="media/image14.svg"/><Relationship Id="rId31" Type="http://schemas.microsoft.com/office/2007/relationships/hdphoto" Target="media/hdphoto2.wdp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20.png"/><Relationship Id="rId43" Type="http://schemas.openxmlformats.org/officeDocument/2006/relationships/image" Target="media/image34.emf"/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0.png"/><Relationship Id="rId20" Type="http://schemas.openxmlformats.org/officeDocument/2006/relationships/image" Target="media/image15.png"/><Relationship Id="rId41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acé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6F551-55A1-417D-9A9C-729DDE1C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omayeux59@gmail.com</dc:creator>
  <cp:keywords/>
  <dc:description/>
  <cp:lastModifiedBy>Bruno Mayeux</cp:lastModifiedBy>
  <cp:revision>40</cp:revision>
  <cp:lastPrinted>2022-02-24T09:05:00Z</cp:lastPrinted>
  <dcterms:created xsi:type="dcterms:W3CDTF">2021-11-09T20:41:00Z</dcterms:created>
  <dcterms:modified xsi:type="dcterms:W3CDTF">2022-02-24T09:08:00Z</dcterms:modified>
</cp:coreProperties>
</file>